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583CE" w14:textId="09D84E51" w:rsidR="00BB140A" w:rsidRPr="00436C53" w:rsidRDefault="00BB140A" w:rsidP="00BB140A">
      <w:pPr>
        <w:pStyle w:val="ConsPlusNormal"/>
        <w:jc w:val="center"/>
        <w:rPr>
          <w:sz w:val="24"/>
          <w:szCs w:val="24"/>
        </w:rPr>
      </w:pPr>
      <w:r w:rsidRPr="00436C53">
        <w:rPr>
          <w:sz w:val="24"/>
          <w:szCs w:val="24"/>
        </w:rPr>
        <w:t>ПРОТОКОЛ</w:t>
      </w:r>
      <w:r w:rsidR="00256A2F" w:rsidRPr="00436C53">
        <w:rPr>
          <w:sz w:val="24"/>
          <w:szCs w:val="24"/>
        </w:rPr>
        <w:t xml:space="preserve"> </w:t>
      </w:r>
      <w:r w:rsidR="006A1266" w:rsidRPr="00436C53">
        <w:rPr>
          <w:sz w:val="24"/>
          <w:szCs w:val="24"/>
        </w:rPr>
        <w:t>ИТОГОВОГО</w:t>
      </w:r>
      <w:r w:rsidRPr="00436C53">
        <w:rPr>
          <w:sz w:val="24"/>
          <w:szCs w:val="24"/>
        </w:rPr>
        <w:t xml:space="preserve"> СОБРАНИЯ ГРАЖДАН</w:t>
      </w:r>
    </w:p>
    <w:p w14:paraId="6404E267" w14:textId="03E27EFA" w:rsidR="00BB140A" w:rsidRPr="00436C53" w:rsidRDefault="00BB140A" w:rsidP="00C56328">
      <w:pPr>
        <w:pStyle w:val="ConsPlusNormal"/>
        <w:ind w:left="284"/>
        <w:jc w:val="center"/>
        <w:rPr>
          <w:sz w:val="24"/>
          <w:szCs w:val="24"/>
        </w:rPr>
      </w:pPr>
    </w:p>
    <w:p w14:paraId="2A6E7A09" w14:textId="1E7010DF" w:rsidR="00BB140A" w:rsidRPr="00436C53" w:rsidRDefault="00BB140A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Дата проведения собрания</w:t>
      </w:r>
      <w:r w:rsidR="00256A2F" w:rsidRPr="00436C5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436C53">
        <w:rPr>
          <w:rFonts w:ascii="Times New Roman" w:hAnsi="Times New Roman" w:cs="Times New Roman"/>
          <w:sz w:val="24"/>
          <w:szCs w:val="24"/>
        </w:rPr>
        <w:t xml:space="preserve">: </w:t>
      </w:r>
      <w:r w:rsidR="00CB1906" w:rsidRPr="00436C53">
        <w:rPr>
          <w:rFonts w:ascii="Times New Roman" w:hAnsi="Times New Roman" w:cs="Times New Roman"/>
          <w:sz w:val="24"/>
          <w:szCs w:val="24"/>
        </w:rPr>
        <w:t>22</w:t>
      </w:r>
      <w:r w:rsidR="00F3380E" w:rsidRPr="00436C53">
        <w:rPr>
          <w:rFonts w:ascii="Times New Roman" w:hAnsi="Times New Roman" w:cs="Times New Roman"/>
          <w:sz w:val="24"/>
          <w:szCs w:val="24"/>
        </w:rPr>
        <w:t>.11.2019г</w:t>
      </w:r>
    </w:p>
    <w:p w14:paraId="6B4C8555" w14:textId="2D550126" w:rsidR="007F7B8D" w:rsidRPr="00436C53" w:rsidRDefault="007F7B8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Время проведения собрания</w:t>
      </w:r>
      <w:r w:rsidR="00256A2F" w:rsidRPr="00436C5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436C53">
        <w:rPr>
          <w:rFonts w:ascii="Times New Roman" w:hAnsi="Times New Roman" w:cs="Times New Roman"/>
          <w:sz w:val="24"/>
          <w:szCs w:val="24"/>
        </w:rPr>
        <w:t>: 1</w:t>
      </w:r>
      <w:r w:rsidR="00CB1906" w:rsidRPr="00436C53">
        <w:rPr>
          <w:rFonts w:ascii="Times New Roman" w:hAnsi="Times New Roman" w:cs="Times New Roman"/>
          <w:sz w:val="24"/>
          <w:szCs w:val="24"/>
        </w:rPr>
        <w:t>8</w:t>
      </w:r>
      <w:r w:rsidRPr="00436C53">
        <w:rPr>
          <w:rFonts w:ascii="Times New Roman" w:hAnsi="Times New Roman" w:cs="Times New Roman"/>
          <w:sz w:val="24"/>
          <w:szCs w:val="24"/>
        </w:rPr>
        <w:t>-00</w:t>
      </w:r>
    </w:p>
    <w:p w14:paraId="71A3F474" w14:textId="6E58D7A0" w:rsidR="007F7B8D" w:rsidRPr="00436C53" w:rsidRDefault="007F7B8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Место проведен</w:t>
      </w:r>
      <w:r w:rsidR="00F3380E" w:rsidRPr="00436C53">
        <w:rPr>
          <w:rFonts w:ascii="Times New Roman" w:hAnsi="Times New Roman" w:cs="Times New Roman"/>
          <w:sz w:val="24"/>
          <w:szCs w:val="24"/>
        </w:rPr>
        <w:t>ия собрания</w:t>
      </w:r>
      <w:r w:rsidR="00256A2F" w:rsidRPr="00436C5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3380E" w:rsidRPr="00436C53">
        <w:rPr>
          <w:rFonts w:ascii="Times New Roman" w:hAnsi="Times New Roman" w:cs="Times New Roman"/>
          <w:sz w:val="24"/>
          <w:szCs w:val="24"/>
        </w:rPr>
        <w:t>:</w:t>
      </w:r>
      <w:r w:rsidR="00D113B0">
        <w:rPr>
          <w:rFonts w:ascii="Times New Roman" w:hAnsi="Times New Roman" w:cs="Times New Roman"/>
          <w:sz w:val="24"/>
          <w:szCs w:val="24"/>
        </w:rPr>
        <w:t xml:space="preserve"> </w:t>
      </w:r>
      <w:r w:rsidR="006330DF" w:rsidRPr="00436C53">
        <w:rPr>
          <w:rFonts w:ascii="Times New Roman" w:hAnsi="Times New Roman" w:cs="Times New Roman"/>
          <w:sz w:val="24"/>
          <w:szCs w:val="24"/>
        </w:rPr>
        <w:t>Красноярский край, Боготольский район, село Критово,</w:t>
      </w:r>
      <w:r w:rsidR="00F3380E" w:rsidRPr="00436C53">
        <w:rPr>
          <w:rFonts w:ascii="Times New Roman" w:hAnsi="Times New Roman" w:cs="Times New Roman"/>
          <w:sz w:val="24"/>
          <w:szCs w:val="24"/>
        </w:rPr>
        <w:t xml:space="preserve"> здание Критовского СДК, ул. Переездная, д.1А</w:t>
      </w:r>
    </w:p>
    <w:p w14:paraId="39E5F99B" w14:textId="77777777" w:rsidR="00BB140A" w:rsidRPr="00436C53" w:rsidRDefault="00BB140A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Муниципальный район Красноярского края: </w:t>
      </w:r>
      <w:r w:rsidR="00F3380E" w:rsidRPr="00436C53">
        <w:rPr>
          <w:rFonts w:ascii="Times New Roman" w:hAnsi="Times New Roman" w:cs="Times New Roman"/>
          <w:sz w:val="24"/>
          <w:szCs w:val="24"/>
        </w:rPr>
        <w:t>Боготольский</w:t>
      </w:r>
    </w:p>
    <w:p w14:paraId="46A585B3" w14:textId="77777777" w:rsidR="00BB140A" w:rsidRPr="00436C53" w:rsidRDefault="00BB140A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Поселение: </w:t>
      </w:r>
      <w:proofErr w:type="spellStart"/>
      <w:r w:rsidR="00F3380E" w:rsidRPr="00436C53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7F7B8D" w:rsidRPr="00436C5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57070E6D" w14:textId="0F95491C" w:rsidR="00BB140A" w:rsidRPr="00436C53" w:rsidRDefault="00BB140A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 w:rsidR="00F3380E" w:rsidRPr="00436C53">
        <w:rPr>
          <w:rFonts w:ascii="Times New Roman" w:hAnsi="Times New Roman" w:cs="Times New Roman"/>
          <w:sz w:val="24"/>
          <w:szCs w:val="24"/>
        </w:rPr>
        <w:t>с.</w:t>
      </w:r>
      <w:r w:rsidR="007E6C77" w:rsidRPr="00436C53">
        <w:rPr>
          <w:rFonts w:ascii="Times New Roman" w:hAnsi="Times New Roman" w:cs="Times New Roman"/>
          <w:sz w:val="24"/>
          <w:szCs w:val="24"/>
        </w:rPr>
        <w:t xml:space="preserve"> </w:t>
      </w:r>
      <w:r w:rsidR="00F3380E" w:rsidRPr="00436C53">
        <w:rPr>
          <w:rFonts w:ascii="Times New Roman" w:hAnsi="Times New Roman" w:cs="Times New Roman"/>
          <w:sz w:val="24"/>
          <w:szCs w:val="24"/>
        </w:rPr>
        <w:t>Критово</w:t>
      </w:r>
    </w:p>
    <w:p w14:paraId="6D226DA4" w14:textId="77777777" w:rsidR="00256A2F" w:rsidRPr="00436C53" w:rsidRDefault="00256A2F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C142BD" w14:textId="77777777" w:rsidR="007F7B8D" w:rsidRPr="00436C53" w:rsidRDefault="007F7B8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B1906" w:rsidRPr="00436C53">
        <w:rPr>
          <w:rFonts w:ascii="Times New Roman" w:hAnsi="Times New Roman" w:cs="Times New Roman"/>
          <w:sz w:val="24"/>
          <w:szCs w:val="24"/>
        </w:rPr>
        <w:t>91 житель</w:t>
      </w:r>
      <w:r w:rsidRPr="00436C53">
        <w:rPr>
          <w:rFonts w:ascii="Times New Roman" w:hAnsi="Times New Roman" w:cs="Times New Roman"/>
          <w:sz w:val="24"/>
          <w:szCs w:val="24"/>
        </w:rPr>
        <w:t xml:space="preserve"> (листы регистрации прилагаются)</w:t>
      </w:r>
      <w:r w:rsidR="00EC2308" w:rsidRPr="00436C53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452A3004" w14:textId="77777777" w:rsidR="00EC2308" w:rsidRPr="00436C53" w:rsidRDefault="00EC2308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Глава Критовского сельсовета- Воловников Анатолий Витальевич</w:t>
      </w:r>
    </w:p>
    <w:p w14:paraId="7E80DDBE" w14:textId="611E2FA5" w:rsidR="00EC2308" w:rsidRPr="00436C53" w:rsidRDefault="00EC2308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Предст</w:t>
      </w:r>
      <w:r w:rsidR="00E80A1B" w:rsidRPr="00436C53">
        <w:rPr>
          <w:rFonts w:ascii="Times New Roman" w:hAnsi="Times New Roman" w:cs="Times New Roman"/>
          <w:sz w:val="24"/>
          <w:szCs w:val="24"/>
        </w:rPr>
        <w:t>авитель районной администрации-</w:t>
      </w:r>
      <w:proofErr w:type="spellStart"/>
      <w:r w:rsidRPr="00436C53">
        <w:rPr>
          <w:rFonts w:ascii="Times New Roman" w:hAnsi="Times New Roman" w:cs="Times New Roman"/>
          <w:sz w:val="24"/>
          <w:szCs w:val="24"/>
        </w:rPr>
        <w:t>Бакуневич</w:t>
      </w:r>
      <w:proofErr w:type="spellEnd"/>
      <w:r w:rsidRPr="00436C53">
        <w:rPr>
          <w:rFonts w:ascii="Times New Roman" w:hAnsi="Times New Roman" w:cs="Times New Roman"/>
          <w:sz w:val="24"/>
          <w:szCs w:val="24"/>
        </w:rPr>
        <w:t xml:space="preserve"> Надежда Владимировна, зам. главы    района по финансово-экономическим вопросам </w:t>
      </w:r>
    </w:p>
    <w:p w14:paraId="30C7CF7D" w14:textId="77777777" w:rsidR="00341D1D" w:rsidRPr="00436C53" w:rsidRDefault="00F3380E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C53">
        <w:rPr>
          <w:rFonts w:ascii="Times New Roman" w:hAnsi="Times New Roman" w:cs="Times New Roman"/>
          <w:sz w:val="24"/>
          <w:szCs w:val="24"/>
        </w:rPr>
        <w:t>А.В.Воловников</w:t>
      </w:r>
      <w:proofErr w:type="spellEnd"/>
      <w:r w:rsidRPr="00436C53">
        <w:rPr>
          <w:rFonts w:ascii="Times New Roman" w:hAnsi="Times New Roman" w:cs="Times New Roman"/>
          <w:sz w:val="24"/>
          <w:szCs w:val="24"/>
        </w:rPr>
        <w:t xml:space="preserve"> </w:t>
      </w:r>
      <w:r w:rsidR="00341D1D" w:rsidRPr="00436C53">
        <w:rPr>
          <w:rFonts w:ascii="Times New Roman" w:hAnsi="Times New Roman" w:cs="Times New Roman"/>
          <w:sz w:val="24"/>
          <w:szCs w:val="24"/>
        </w:rPr>
        <w:t>сообщил о том, что нужно избрать председателя и секретаря.</w:t>
      </w:r>
    </w:p>
    <w:p w14:paraId="7C6FC5D9" w14:textId="5B79F900" w:rsidR="00341D1D" w:rsidRPr="00436C53" w:rsidRDefault="00CB1906" w:rsidP="00C56328">
      <w:pPr>
        <w:pStyle w:val="ConsPlusNonforma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36C53">
        <w:rPr>
          <w:rFonts w:ascii="Times New Roman" w:hAnsi="Times New Roman" w:cs="Times New Roman"/>
          <w:sz w:val="24"/>
          <w:szCs w:val="24"/>
        </w:rPr>
        <w:t>Ермухамедова</w:t>
      </w:r>
      <w:proofErr w:type="spellEnd"/>
      <w:r w:rsidRPr="00436C53">
        <w:rPr>
          <w:rFonts w:ascii="Times New Roman" w:hAnsi="Times New Roman" w:cs="Times New Roman"/>
          <w:sz w:val="24"/>
          <w:szCs w:val="24"/>
        </w:rPr>
        <w:t xml:space="preserve"> А.М.</w:t>
      </w:r>
      <w:r w:rsidR="00341D1D" w:rsidRPr="00436C53">
        <w:rPr>
          <w:rFonts w:ascii="Times New Roman" w:hAnsi="Times New Roman" w:cs="Times New Roman"/>
          <w:sz w:val="24"/>
          <w:szCs w:val="24"/>
        </w:rPr>
        <w:t xml:space="preserve"> предложила избрать председателем </w:t>
      </w:r>
      <w:proofErr w:type="spellStart"/>
      <w:r w:rsidR="00F3380E" w:rsidRPr="00436C53">
        <w:rPr>
          <w:rFonts w:ascii="Times New Roman" w:hAnsi="Times New Roman" w:cs="Times New Roman"/>
          <w:sz w:val="24"/>
          <w:szCs w:val="24"/>
        </w:rPr>
        <w:t>Воловникова</w:t>
      </w:r>
      <w:proofErr w:type="spellEnd"/>
      <w:r w:rsidR="00F3380E" w:rsidRPr="00436C53">
        <w:rPr>
          <w:rFonts w:ascii="Times New Roman" w:hAnsi="Times New Roman" w:cs="Times New Roman"/>
          <w:sz w:val="24"/>
          <w:szCs w:val="24"/>
        </w:rPr>
        <w:t xml:space="preserve"> А.В.</w:t>
      </w:r>
      <w:r w:rsidR="00341D1D" w:rsidRPr="00436C53">
        <w:rPr>
          <w:rFonts w:ascii="Times New Roman" w:hAnsi="Times New Roman" w:cs="Times New Roman"/>
          <w:sz w:val="24"/>
          <w:szCs w:val="24"/>
        </w:rPr>
        <w:t>,</w:t>
      </w:r>
      <w:r w:rsidRPr="00436C53">
        <w:rPr>
          <w:rFonts w:ascii="Times New Roman" w:hAnsi="Times New Roman" w:cs="Times New Roman"/>
          <w:sz w:val="24"/>
          <w:szCs w:val="24"/>
        </w:rPr>
        <w:t xml:space="preserve"> секретарем</w:t>
      </w:r>
      <w:r w:rsidR="006A1266" w:rsidRPr="0043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0E" w:rsidRPr="00436C53">
        <w:rPr>
          <w:rFonts w:ascii="Times New Roman" w:hAnsi="Times New Roman" w:cs="Times New Roman"/>
          <w:sz w:val="24"/>
          <w:szCs w:val="24"/>
        </w:rPr>
        <w:t>Гелунову</w:t>
      </w:r>
      <w:proofErr w:type="spellEnd"/>
      <w:r w:rsidR="00F3380E" w:rsidRPr="00436C53">
        <w:rPr>
          <w:rFonts w:ascii="Times New Roman" w:hAnsi="Times New Roman" w:cs="Times New Roman"/>
          <w:sz w:val="24"/>
          <w:szCs w:val="24"/>
        </w:rPr>
        <w:t xml:space="preserve"> И.В.</w:t>
      </w:r>
      <w:r w:rsidR="00256A2F" w:rsidRPr="00436C5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06150F" w14:textId="77777777" w:rsidR="00341D1D" w:rsidRPr="00436C53" w:rsidRDefault="00341D1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Замечаний, предложений не последовало.</w:t>
      </w:r>
    </w:p>
    <w:p w14:paraId="6F62CAC5" w14:textId="77777777" w:rsidR="00341D1D" w:rsidRPr="00436C53" w:rsidRDefault="00DC67A3" w:rsidP="00C5632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1D1D" w:rsidRPr="00436C5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3C09DE1B" w14:textId="77777777" w:rsidR="00341D1D" w:rsidRPr="00436C53" w:rsidRDefault="00341D1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За – </w:t>
      </w:r>
      <w:r w:rsidR="00CB1906" w:rsidRPr="00436C53">
        <w:rPr>
          <w:rFonts w:ascii="Times New Roman" w:hAnsi="Times New Roman" w:cs="Times New Roman"/>
          <w:sz w:val="24"/>
          <w:szCs w:val="24"/>
        </w:rPr>
        <w:t>91</w:t>
      </w:r>
    </w:p>
    <w:p w14:paraId="619A7312" w14:textId="77777777" w:rsidR="00301BB9" w:rsidRPr="00436C53" w:rsidRDefault="00301BB9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3D5B64" w14:textId="77777777" w:rsidR="00341D1D" w:rsidRPr="00436C53" w:rsidRDefault="00341D1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Против – 0</w:t>
      </w:r>
    </w:p>
    <w:p w14:paraId="35E81413" w14:textId="77777777" w:rsidR="00301BB9" w:rsidRPr="00436C53" w:rsidRDefault="00301BB9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6E369" w14:textId="77777777" w:rsidR="00341D1D" w:rsidRPr="00436C53" w:rsidRDefault="00341D1D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>Воздержались – 0</w:t>
      </w:r>
    </w:p>
    <w:p w14:paraId="575F0A0F" w14:textId="77777777" w:rsidR="006621AD" w:rsidRPr="00436C53" w:rsidRDefault="006621AD" w:rsidP="00C5632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1D642" w14:textId="77777777" w:rsidR="00C05AC7" w:rsidRPr="00436C53" w:rsidRDefault="00341D1D" w:rsidP="00C5632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53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B55A8FF" w14:textId="380B6E51" w:rsidR="00527E63" w:rsidRPr="00436C53" w:rsidRDefault="00527E63" w:rsidP="00C5632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proofErr w:type="spellStart"/>
      <w:r w:rsidR="00F3380E" w:rsidRPr="00436C53">
        <w:rPr>
          <w:rFonts w:ascii="Times New Roman" w:hAnsi="Times New Roman" w:cs="Times New Roman"/>
          <w:sz w:val="24"/>
          <w:szCs w:val="24"/>
        </w:rPr>
        <w:t>А.В.Воловникова</w:t>
      </w:r>
      <w:proofErr w:type="spellEnd"/>
      <w:r w:rsidRPr="00436C53">
        <w:rPr>
          <w:rFonts w:ascii="Times New Roman" w:hAnsi="Times New Roman" w:cs="Times New Roman"/>
          <w:sz w:val="24"/>
          <w:szCs w:val="24"/>
        </w:rPr>
        <w:t xml:space="preserve"> – главу </w:t>
      </w:r>
      <w:r w:rsidR="00F3380E" w:rsidRPr="00436C53">
        <w:rPr>
          <w:rFonts w:ascii="Times New Roman" w:hAnsi="Times New Roman" w:cs="Times New Roman"/>
          <w:sz w:val="24"/>
          <w:szCs w:val="24"/>
        </w:rPr>
        <w:t>Критовского</w:t>
      </w:r>
      <w:r w:rsidRPr="00436C53">
        <w:rPr>
          <w:rFonts w:ascii="Times New Roman" w:hAnsi="Times New Roman" w:cs="Times New Roman"/>
          <w:sz w:val="24"/>
          <w:szCs w:val="24"/>
        </w:rPr>
        <w:t xml:space="preserve"> сельсовета, секретарем </w:t>
      </w:r>
      <w:r w:rsidR="006A1266" w:rsidRPr="00436C53">
        <w:rPr>
          <w:rFonts w:ascii="Times New Roman" w:hAnsi="Times New Roman" w:cs="Times New Roman"/>
          <w:sz w:val="24"/>
          <w:szCs w:val="24"/>
        </w:rPr>
        <w:t xml:space="preserve">  </w:t>
      </w:r>
      <w:r w:rsidR="00CB1906" w:rsidRPr="00436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0E" w:rsidRPr="00436C53">
        <w:rPr>
          <w:rFonts w:ascii="Times New Roman" w:hAnsi="Times New Roman" w:cs="Times New Roman"/>
          <w:sz w:val="24"/>
          <w:szCs w:val="24"/>
        </w:rPr>
        <w:t>И.В.Гелунову</w:t>
      </w:r>
      <w:proofErr w:type="spellEnd"/>
      <w:r w:rsidRPr="00436C53">
        <w:rPr>
          <w:rFonts w:ascii="Times New Roman" w:hAnsi="Times New Roman" w:cs="Times New Roman"/>
          <w:sz w:val="24"/>
          <w:szCs w:val="24"/>
        </w:rPr>
        <w:t xml:space="preserve"> – специалиста </w:t>
      </w:r>
      <w:r w:rsidR="00F3380E" w:rsidRPr="00436C53">
        <w:rPr>
          <w:rFonts w:ascii="Times New Roman" w:hAnsi="Times New Roman" w:cs="Times New Roman"/>
          <w:sz w:val="24"/>
          <w:szCs w:val="24"/>
        </w:rPr>
        <w:t>2</w:t>
      </w:r>
      <w:r w:rsidRPr="00436C53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6621AD" w:rsidRPr="00436C5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380E" w:rsidRPr="00436C53">
        <w:rPr>
          <w:rFonts w:ascii="Times New Roman" w:hAnsi="Times New Roman" w:cs="Times New Roman"/>
          <w:sz w:val="24"/>
          <w:szCs w:val="24"/>
        </w:rPr>
        <w:t xml:space="preserve">Критовского </w:t>
      </w:r>
      <w:r w:rsidRPr="00436C53">
        <w:rPr>
          <w:rFonts w:ascii="Times New Roman" w:hAnsi="Times New Roman" w:cs="Times New Roman"/>
          <w:sz w:val="24"/>
          <w:szCs w:val="24"/>
        </w:rPr>
        <w:t>сельсовета.</w:t>
      </w:r>
    </w:p>
    <w:p w14:paraId="504124C3" w14:textId="715260BF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proofErr w:type="spellStart"/>
      <w:r w:rsidR="00F3380E" w:rsidRPr="00436C53">
        <w:t>А.В.Воловников</w:t>
      </w:r>
      <w:proofErr w:type="spellEnd"/>
      <w:r w:rsidR="00C05AC7" w:rsidRPr="00436C53">
        <w:t xml:space="preserve"> зачитал</w:t>
      </w:r>
      <w:r w:rsidRPr="00436C53">
        <w:t xml:space="preserve"> повестку дня собрания.</w:t>
      </w:r>
    </w:p>
    <w:p w14:paraId="6E2C3CDB" w14:textId="61A474A4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="00DC67A3" w:rsidRPr="00436C53">
        <w:t xml:space="preserve">                                                          </w:t>
      </w:r>
      <w:r w:rsidRPr="00436C53">
        <w:rPr>
          <w:b/>
          <w:bCs/>
        </w:rPr>
        <w:t>Повестка дня собрания</w:t>
      </w:r>
      <w:r w:rsidR="00256A2F" w:rsidRPr="00436C53">
        <w:rPr>
          <w:b/>
          <w:bCs/>
        </w:rPr>
        <w:t xml:space="preserve"> граждан</w:t>
      </w:r>
      <w:r w:rsidRPr="00436C53">
        <w:rPr>
          <w:b/>
          <w:bCs/>
        </w:rPr>
        <w:t>:</w:t>
      </w:r>
    </w:p>
    <w:p w14:paraId="32278C9A" w14:textId="7D863A28" w:rsidR="00527E63" w:rsidRPr="00436C53" w:rsidRDefault="00256A2F" w:rsidP="00C56328">
      <w:pPr>
        <w:numPr>
          <w:ilvl w:val="0"/>
          <w:numId w:val="2"/>
        </w:numPr>
        <w:spacing w:before="100" w:beforeAutospacing="1" w:after="100" w:afterAutospacing="1" w:line="276" w:lineRule="auto"/>
        <w:ind w:left="284" w:firstLine="0"/>
        <w:jc w:val="both"/>
      </w:pPr>
      <w:r w:rsidRPr="00436C53">
        <w:t xml:space="preserve">Принятие решения по вопросу подачи заявки для участия в конкурсном отборе по реализации проекта </w:t>
      </w:r>
      <w:r w:rsidR="00DB0844" w:rsidRPr="00436C53">
        <w:t>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</w:p>
    <w:p w14:paraId="55B0289B" w14:textId="304C50A9" w:rsidR="00DB0844" w:rsidRPr="00436C53" w:rsidRDefault="00DB0844" w:rsidP="00C56328">
      <w:pPr>
        <w:spacing w:before="100" w:beforeAutospacing="1" w:after="100" w:afterAutospacing="1"/>
        <w:ind w:left="284"/>
        <w:jc w:val="both"/>
      </w:pPr>
      <w:r w:rsidRPr="00436C53">
        <w:t xml:space="preserve">2. </w:t>
      </w:r>
      <w:r w:rsidR="00527E63" w:rsidRPr="00436C53">
        <w:t xml:space="preserve">Определение актуальных </w:t>
      </w:r>
      <w:r w:rsidRPr="00436C53">
        <w:t>вопросов</w:t>
      </w:r>
      <w:r w:rsidR="00527E63" w:rsidRPr="00436C53">
        <w:t xml:space="preserve"> для участия в ППМИ</w:t>
      </w:r>
      <w:r w:rsidRPr="00436C53">
        <w:t xml:space="preserve">: </w:t>
      </w:r>
    </w:p>
    <w:p w14:paraId="20191EE1" w14:textId="438D1785" w:rsidR="00DB0844" w:rsidRPr="00436C53" w:rsidRDefault="006A1266" w:rsidP="00C56328">
      <w:pPr>
        <w:spacing w:before="100" w:beforeAutospacing="1" w:after="100" w:afterAutospacing="1" w:line="276" w:lineRule="auto"/>
        <w:ind w:left="284"/>
        <w:jc w:val="both"/>
        <w:rPr>
          <w:iCs/>
        </w:rPr>
      </w:pPr>
      <w:r w:rsidRPr="00436C53">
        <w:rPr>
          <w:iCs/>
        </w:rPr>
        <w:t xml:space="preserve">1. </w:t>
      </w:r>
      <w:proofErr w:type="spellStart"/>
      <w:r w:rsidRPr="00436C53">
        <w:rPr>
          <w:iCs/>
        </w:rPr>
        <w:t>Благоустройсто</w:t>
      </w:r>
      <w:proofErr w:type="spellEnd"/>
      <w:r w:rsidRPr="00436C53">
        <w:rPr>
          <w:iCs/>
        </w:rPr>
        <w:t xml:space="preserve"> общественного кладбища с. Критово</w:t>
      </w:r>
    </w:p>
    <w:p w14:paraId="70673C9C" w14:textId="309005A7" w:rsidR="006A1266" w:rsidRPr="00436C53" w:rsidRDefault="006A1266" w:rsidP="00C56328">
      <w:pPr>
        <w:spacing w:before="100" w:beforeAutospacing="1" w:after="100" w:afterAutospacing="1" w:line="276" w:lineRule="auto"/>
        <w:ind w:left="284"/>
        <w:jc w:val="both"/>
        <w:rPr>
          <w:iCs/>
        </w:rPr>
      </w:pPr>
      <w:r w:rsidRPr="00436C53">
        <w:rPr>
          <w:iCs/>
        </w:rPr>
        <w:t>2.Строительство спортивной площадки</w:t>
      </w:r>
    </w:p>
    <w:p w14:paraId="5935BDC1" w14:textId="056AE421" w:rsidR="00527E63" w:rsidRPr="00436C53" w:rsidRDefault="00527E63" w:rsidP="00C56328">
      <w:pPr>
        <w:pStyle w:val="a6"/>
        <w:numPr>
          <w:ilvl w:val="0"/>
          <w:numId w:val="24"/>
        </w:numPr>
        <w:spacing w:before="100" w:beforeAutospacing="1" w:after="100" w:afterAutospacing="1" w:line="276" w:lineRule="auto"/>
        <w:ind w:left="284" w:firstLine="0"/>
        <w:jc w:val="both"/>
      </w:pPr>
      <w:r w:rsidRPr="00436C53">
        <w:t xml:space="preserve">Информация по проекту, выбранному </w:t>
      </w:r>
      <w:r w:rsidR="00DB0844" w:rsidRPr="00436C53">
        <w:t>гражданами</w:t>
      </w:r>
      <w:r w:rsidR="006621AD" w:rsidRPr="00436C53">
        <w:t xml:space="preserve"> для реализации в рамках </w:t>
      </w:r>
      <w:r w:rsidR="00DB0844" w:rsidRPr="00436C53">
        <w:t>конкурсного отбора:</w:t>
      </w:r>
    </w:p>
    <w:p w14:paraId="7DBD88CD" w14:textId="77777777" w:rsidR="00527E63" w:rsidRPr="00436C53" w:rsidRDefault="006621AD" w:rsidP="00C56328">
      <w:pPr>
        <w:spacing w:before="100" w:beforeAutospacing="1" w:after="100" w:afterAutospacing="1"/>
        <w:ind w:left="284"/>
        <w:jc w:val="both"/>
      </w:pPr>
      <w:r w:rsidRPr="00436C53">
        <w:tab/>
      </w:r>
      <w:r w:rsidR="00527E63" w:rsidRPr="00436C53">
        <w:t>- наименование проекта;</w:t>
      </w:r>
    </w:p>
    <w:p w14:paraId="6B360BB1" w14:textId="77777777" w:rsidR="00527E63" w:rsidRPr="00436C53" w:rsidRDefault="006621AD" w:rsidP="00C56328">
      <w:pPr>
        <w:spacing w:before="100" w:beforeAutospacing="1" w:after="100" w:afterAutospacing="1"/>
        <w:ind w:left="284"/>
        <w:jc w:val="both"/>
      </w:pPr>
      <w:r w:rsidRPr="00436C53">
        <w:tab/>
      </w:r>
      <w:r w:rsidR="00527E63" w:rsidRPr="00436C53">
        <w:t>- предполагаемая общая стоимость реализации проекта;</w:t>
      </w:r>
    </w:p>
    <w:p w14:paraId="136B82CF" w14:textId="77777777" w:rsidR="00527E63" w:rsidRPr="00436C53" w:rsidRDefault="006621AD" w:rsidP="00C56328">
      <w:pPr>
        <w:spacing w:before="100" w:beforeAutospacing="1" w:after="100" w:afterAutospacing="1"/>
        <w:ind w:left="284"/>
        <w:jc w:val="both"/>
      </w:pPr>
      <w:r w:rsidRPr="00436C53">
        <w:lastRenderedPageBreak/>
        <w:tab/>
      </w:r>
      <w:r w:rsidR="00527E63" w:rsidRPr="00436C53">
        <w:t>- определение возможных форм участия в реализации проекта (вклада населения, организаций и других внебюджетных источников в проект, в том числе в не</w:t>
      </w:r>
      <w:r w:rsidRPr="00436C53">
        <w:t xml:space="preserve"> </w:t>
      </w:r>
      <w:r w:rsidR="00527E63" w:rsidRPr="00436C53">
        <w:t>денежной форме);</w:t>
      </w:r>
    </w:p>
    <w:p w14:paraId="1E85FC45" w14:textId="77777777" w:rsidR="00527E63" w:rsidRPr="00436C53" w:rsidRDefault="006621AD" w:rsidP="00C56328">
      <w:pPr>
        <w:spacing w:before="100" w:beforeAutospacing="1" w:after="100" w:afterAutospacing="1"/>
        <w:ind w:left="284"/>
        <w:jc w:val="both"/>
      </w:pPr>
      <w:r w:rsidRPr="00436C53">
        <w:tab/>
      </w:r>
      <w:r w:rsidR="00527E63" w:rsidRPr="00436C53">
        <w:t>- количество участников собрания, проголосовавших за реализацию проекта;</w:t>
      </w:r>
    </w:p>
    <w:p w14:paraId="152B97F8" w14:textId="77777777" w:rsidR="00527E63" w:rsidRPr="00436C53" w:rsidRDefault="00D4757F" w:rsidP="00C56328">
      <w:pPr>
        <w:spacing w:before="100" w:beforeAutospacing="1" w:after="100" w:afterAutospacing="1" w:line="276" w:lineRule="auto"/>
        <w:ind w:left="284"/>
        <w:jc w:val="both"/>
      </w:pPr>
      <w:r w:rsidRPr="00436C53">
        <w:t xml:space="preserve">4. </w:t>
      </w:r>
      <w:r w:rsidR="00527E63" w:rsidRPr="00436C53">
        <w:t>Выбор инициативной группы по реализации муни</w:t>
      </w:r>
      <w:r w:rsidRPr="00436C53">
        <w:t xml:space="preserve">ципального проекта (докладчик </w:t>
      </w:r>
      <w:r w:rsidR="006621AD" w:rsidRPr="00436C53">
        <w:t xml:space="preserve">-  </w:t>
      </w:r>
      <w:proofErr w:type="spellStart"/>
      <w:r w:rsidR="00F3380E" w:rsidRPr="00436C53">
        <w:t>А.В.Воловников</w:t>
      </w:r>
      <w:proofErr w:type="spellEnd"/>
      <w:r w:rsidR="00527E63" w:rsidRPr="00436C53">
        <w:t>):</w:t>
      </w:r>
    </w:p>
    <w:p w14:paraId="4471C1B6" w14:textId="77777777" w:rsidR="00527E63" w:rsidRPr="00436C53" w:rsidRDefault="006621AD" w:rsidP="00C56328">
      <w:pPr>
        <w:spacing w:before="100" w:beforeAutospacing="1" w:after="100" w:afterAutospacing="1"/>
        <w:ind w:left="284"/>
        <w:jc w:val="both"/>
      </w:pPr>
      <w:r w:rsidRPr="00436C53">
        <w:tab/>
      </w:r>
      <w:r w:rsidR="00527E63" w:rsidRPr="00436C53">
        <w:t>- выбор председателя и членов инициативной группы;</w:t>
      </w:r>
    </w:p>
    <w:p w14:paraId="5B213AEF" w14:textId="77777777" w:rsidR="00527E63" w:rsidRPr="00436C53" w:rsidRDefault="006621AD" w:rsidP="00C56328">
      <w:pPr>
        <w:tabs>
          <w:tab w:val="left" w:pos="709"/>
        </w:tabs>
        <w:spacing w:before="100" w:beforeAutospacing="1" w:after="100" w:afterAutospacing="1"/>
        <w:ind w:left="284"/>
        <w:jc w:val="both"/>
      </w:pPr>
      <w:r w:rsidRPr="00436C53">
        <w:tab/>
      </w:r>
      <w:r w:rsidR="00527E63" w:rsidRPr="00436C53">
        <w:t xml:space="preserve">- выбор члена инициативной группы, ответственного за сбор денег и </w:t>
      </w:r>
      <w:r w:rsidR="00A343C6" w:rsidRPr="00436C53">
        <w:tab/>
      </w:r>
      <w:r w:rsidR="00527E63" w:rsidRPr="00436C53">
        <w:t>информирование о подготовке и реализации проекта.</w:t>
      </w:r>
    </w:p>
    <w:p w14:paraId="24DEB82B" w14:textId="2DCA48B3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5. Итоги собрания и принятые решения (докладчик</w:t>
      </w:r>
      <w:proofErr w:type="gramStart"/>
      <w:r w:rsidRPr="00436C53">
        <w:t xml:space="preserve"> – </w:t>
      </w:r>
      <w:r w:rsidR="006621AD" w:rsidRPr="00436C53">
        <w:t xml:space="preserve">-  </w:t>
      </w:r>
      <w:proofErr w:type="spellStart"/>
      <w:proofErr w:type="gramEnd"/>
      <w:r w:rsidR="00F3380E" w:rsidRPr="00436C53">
        <w:t>А.В.Воловников</w:t>
      </w:r>
      <w:proofErr w:type="spellEnd"/>
      <w:r w:rsidRPr="00436C53">
        <w:t>)</w:t>
      </w:r>
    </w:p>
    <w:p w14:paraId="0F4C1F31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Дополнений к повестке не поступило.</w:t>
      </w:r>
    </w:p>
    <w:p w14:paraId="76555EE8" w14:textId="77777777" w:rsidR="006621AD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rPr>
          <w:b/>
          <w:bCs/>
          <w:iCs/>
        </w:rPr>
        <w:t>Голосовали:</w:t>
      </w:r>
    </w:p>
    <w:p w14:paraId="4426EEC1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За –</w:t>
      </w:r>
      <w:r w:rsidR="00CB1906" w:rsidRPr="00436C53">
        <w:t xml:space="preserve"> 91</w:t>
      </w:r>
    </w:p>
    <w:p w14:paraId="24A24159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Против – 0.</w:t>
      </w:r>
    </w:p>
    <w:p w14:paraId="7FB1C7FF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Воздержались –</w:t>
      </w:r>
      <w:r w:rsidR="006621AD" w:rsidRPr="00436C53">
        <w:t>0</w:t>
      </w:r>
      <w:r w:rsidRPr="00436C53">
        <w:t>.</w:t>
      </w:r>
    </w:p>
    <w:p w14:paraId="62528B94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 xml:space="preserve">Решили: </w:t>
      </w:r>
      <w:r w:rsidRPr="00436C53">
        <w:t>Утвердить повестку дня без изменений.</w:t>
      </w:r>
    </w:p>
    <w:p w14:paraId="13C1960B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</w:p>
    <w:p w14:paraId="04A5DF58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rPr>
          <w:b/>
          <w:bCs/>
        </w:rPr>
        <w:t>Ход проведения собрания:</w:t>
      </w:r>
    </w:p>
    <w:p w14:paraId="6A75E10C" w14:textId="77777777" w:rsidR="001E0834" w:rsidRPr="00436C53" w:rsidRDefault="001E0834" w:rsidP="00C56328">
      <w:pPr>
        <w:spacing w:line="276" w:lineRule="auto"/>
        <w:ind w:left="284"/>
        <w:jc w:val="both"/>
      </w:pPr>
      <w:r w:rsidRPr="00436C53">
        <w:rPr>
          <w:b/>
        </w:rPr>
        <w:t xml:space="preserve">1. </w:t>
      </w:r>
      <w:r w:rsidR="00527E63" w:rsidRPr="00436C53">
        <w:rPr>
          <w:b/>
        </w:rPr>
        <w:t>По первому вопросу</w:t>
      </w:r>
      <w:r w:rsidRPr="00436C53">
        <w:rPr>
          <w:b/>
        </w:rPr>
        <w:t>:</w:t>
      </w:r>
      <w:r w:rsidR="00527E63" w:rsidRPr="00436C53">
        <w:t xml:space="preserve"> </w:t>
      </w:r>
      <w:r w:rsidRPr="00436C53">
        <w:t>принятие решения по вопросу подачи заявки для участия в конку</w:t>
      </w:r>
      <w:r w:rsidR="00F3380E" w:rsidRPr="00436C53">
        <w:t>рсе в рамках</w:t>
      </w:r>
      <w:r w:rsidRPr="00436C53">
        <w:t xml:space="preserve"> проекта «Поддержка местных инициатив» (далее ППМИ)</w:t>
      </w:r>
      <w:r w:rsidR="00386DDF" w:rsidRPr="00436C53">
        <w:t>.</w:t>
      </w:r>
    </w:p>
    <w:p w14:paraId="47477E66" w14:textId="57010128" w:rsidR="00527E63" w:rsidRPr="00436C53" w:rsidRDefault="001E0834" w:rsidP="00C56328">
      <w:pPr>
        <w:spacing w:line="276" w:lineRule="auto"/>
        <w:ind w:left="284"/>
        <w:jc w:val="both"/>
      </w:pPr>
      <w:r w:rsidRPr="00436C53">
        <w:t xml:space="preserve"> </w:t>
      </w:r>
      <w:r w:rsidR="005178D2" w:rsidRPr="00436C53">
        <w:rPr>
          <w:b/>
        </w:rPr>
        <w:t>Выступили:</w:t>
      </w:r>
      <w:r w:rsidR="00527E63" w:rsidRPr="00436C53">
        <w:t xml:space="preserve"> </w:t>
      </w:r>
      <w:r w:rsidR="00F3380E" w:rsidRPr="00436C53">
        <w:t>Воловников Анатолий Витальевич</w:t>
      </w:r>
      <w:r w:rsidR="005178D2" w:rsidRPr="00436C53">
        <w:t xml:space="preserve"> – глава</w:t>
      </w:r>
      <w:r w:rsidR="00527E63" w:rsidRPr="00436C53">
        <w:t xml:space="preserve"> </w:t>
      </w:r>
      <w:r w:rsidR="00F3380E" w:rsidRPr="00436C53">
        <w:t>Критовского сельсовета</w:t>
      </w:r>
      <w:r w:rsidR="00D4757F" w:rsidRPr="00436C53">
        <w:t>, который пояснил</w:t>
      </w:r>
      <w:r w:rsidR="00527E63" w:rsidRPr="00436C53">
        <w:t xml:space="preserve"> следующее: Постановлением Правительства Красноярского края утвержден порядок предоставления субсидий муниципальным образованиям Красноярского края на реализацию программы поддержки местных инициатив в Красноярском крае, направленных на развитие общественной инфраструктуры муниципальных образований. Таким образом, на территории </w:t>
      </w:r>
      <w:r w:rsidR="00F3380E" w:rsidRPr="00436C53">
        <w:t>Критовского</w:t>
      </w:r>
      <w:r w:rsidR="00527E63" w:rsidRPr="00436C53">
        <w:t xml:space="preserve"> сельсовета возможно реализовать социально-экономический проект с участием денежных средств бюджетов Красноярского края, муниципального образования и частных инвестиций.</w:t>
      </w:r>
    </w:p>
    <w:p w14:paraId="1CC8DE42" w14:textId="3030FF11" w:rsidR="00D4757F" w:rsidRPr="00436C53" w:rsidRDefault="005178D2" w:rsidP="00C56328">
      <w:pPr>
        <w:ind w:left="284"/>
        <w:jc w:val="both"/>
      </w:pPr>
      <w:r w:rsidRPr="00436C53">
        <w:tab/>
      </w:r>
      <w:r w:rsidR="00527E63" w:rsidRPr="00436C53">
        <w:t>Были подробно разъяснены условия участия в программе поддержки местных инициатив:</w:t>
      </w:r>
      <w:r w:rsidRPr="00436C53">
        <w:t xml:space="preserve"> н</w:t>
      </w:r>
      <w:r w:rsidR="00D4757F" w:rsidRPr="00436C53">
        <w:t xml:space="preserve">а территории Красноярского края с 2016 года </w:t>
      </w:r>
      <w:r w:rsidR="00527E63" w:rsidRPr="00436C53">
        <w:t>нач</w:t>
      </w:r>
      <w:r w:rsidR="00E17126" w:rsidRPr="00436C53">
        <w:t>ала</w:t>
      </w:r>
      <w:r w:rsidR="00527E63" w:rsidRPr="00436C53">
        <w:t xml:space="preserve"> действовать Программа поддержки местных инициатив (ППМИ)</w:t>
      </w:r>
      <w:r w:rsidR="00E17126" w:rsidRPr="00436C53">
        <w:t xml:space="preserve"> </w:t>
      </w:r>
      <w:r w:rsidR="00527E63" w:rsidRPr="00436C53">
        <w:t>-</w:t>
      </w:r>
      <w:r w:rsidR="00E17126" w:rsidRPr="00436C53">
        <w:t xml:space="preserve"> </w:t>
      </w:r>
      <w:r w:rsidR="00527E63" w:rsidRPr="00436C53">
        <w:t xml:space="preserve">это реальный способ воплотить в жизнь идеи жителей городских и сельских поселений, направленные на решение насущных проблем. Наш район стал участником этого </w:t>
      </w:r>
      <w:proofErr w:type="gramStart"/>
      <w:r w:rsidR="00527E63" w:rsidRPr="00436C53">
        <w:t>проекта</w:t>
      </w:r>
      <w:proofErr w:type="gramEnd"/>
      <w:r w:rsidR="00527E63" w:rsidRPr="00436C53">
        <w:t xml:space="preserve"> поэтому и решили участвовать в этом конкурсе</w:t>
      </w:r>
      <w:r w:rsidR="00E90222" w:rsidRPr="00436C53">
        <w:t>,</w:t>
      </w:r>
      <w:r w:rsidR="00D4757F" w:rsidRPr="00436C53">
        <w:t xml:space="preserve"> </w:t>
      </w:r>
      <w:r w:rsidR="00527E63" w:rsidRPr="00436C53">
        <w:t xml:space="preserve"> это конкурс для городских и сельских поселений на получение субсидии из краевого бюджета. Целью программы является вовлечение и участие населения в проекте. Для победы в конкурсе важную роль играет активность жителей.</w:t>
      </w:r>
    </w:p>
    <w:p w14:paraId="61033D3A" w14:textId="4453D5EA" w:rsidR="00527E63" w:rsidRPr="00436C53" w:rsidRDefault="00D4757F" w:rsidP="00C56328">
      <w:pPr>
        <w:ind w:left="284"/>
        <w:jc w:val="both"/>
      </w:pPr>
      <w:r w:rsidRPr="00436C53">
        <w:lastRenderedPageBreak/>
        <w:tab/>
        <w:t xml:space="preserve"> Д</w:t>
      </w:r>
      <w:r w:rsidR="00527E63" w:rsidRPr="00436C53">
        <w:t xml:space="preserve">ля того чтобы осуществить этот проект имущество должно находится в собственности сельсовета. Эта программа финансируется за счет краевого бюджета, бюджета сельсовета, вклада жителей, а также спонсоров. Большая часть финансирования приходится на краевой бюджет на административные центры районы 2,0 </w:t>
      </w:r>
      <w:proofErr w:type="spellStart"/>
      <w:r w:rsidR="00527E63" w:rsidRPr="00436C53">
        <w:t>млн.руб</w:t>
      </w:r>
      <w:proofErr w:type="spellEnd"/>
      <w:r w:rsidR="00527E63" w:rsidRPr="00436C53">
        <w:t xml:space="preserve">,  сельские , если население более 1000 чел - 1,5 </w:t>
      </w:r>
      <w:proofErr w:type="spellStart"/>
      <w:r w:rsidR="00527E63" w:rsidRPr="00436C53">
        <w:t>млн.руб</w:t>
      </w:r>
      <w:proofErr w:type="spellEnd"/>
      <w:r w:rsidR="00527E63" w:rsidRPr="00436C53">
        <w:t xml:space="preserve">, до 1000 чел - 700,0 </w:t>
      </w:r>
      <w:proofErr w:type="spellStart"/>
      <w:r w:rsidR="00527E63" w:rsidRPr="00436C53">
        <w:t>тыс.руб</w:t>
      </w:r>
      <w:proofErr w:type="spellEnd"/>
      <w:r w:rsidR="00527E63" w:rsidRPr="00436C53">
        <w:t xml:space="preserve">., на </w:t>
      </w:r>
      <w:r w:rsidR="00976C71" w:rsidRPr="00436C53">
        <w:t>сегодняшний день в нашем селе</w:t>
      </w:r>
      <w:r w:rsidR="00527E63" w:rsidRPr="00436C53">
        <w:t xml:space="preserve"> проживает </w:t>
      </w:r>
      <w:r w:rsidR="00976C71" w:rsidRPr="00436C53">
        <w:t>1120</w:t>
      </w:r>
      <w:r w:rsidR="00527E63" w:rsidRPr="00436C53">
        <w:t xml:space="preserve"> чел. Вклад (</w:t>
      </w:r>
      <w:proofErr w:type="spellStart"/>
      <w:r w:rsidR="00527E63" w:rsidRPr="00436C53">
        <w:t>софинансирование</w:t>
      </w:r>
      <w:proofErr w:type="spellEnd"/>
      <w:r w:rsidR="00527E63" w:rsidRPr="00436C53">
        <w:t xml:space="preserve">) денежных средств сельсовета </w:t>
      </w:r>
      <w:r w:rsidR="00E17126" w:rsidRPr="00436C53">
        <w:t xml:space="preserve">не менее </w:t>
      </w:r>
      <w:r w:rsidR="00527E63" w:rsidRPr="00436C53">
        <w:t xml:space="preserve">5%, населения составляет не менее 3%, иные вклады </w:t>
      </w:r>
      <w:r w:rsidR="00E17126" w:rsidRPr="00436C53">
        <w:t xml:space="preserve">не менее </w:t>
      </w:r>
      <w:r w:rsidR="00527E63" w:rsidRPr="00436C53">
        <w:t>7%( спонсоры, население и др</w:t>
      </w:r>
      <w:r w:rsidR="00C56328" w:rsidRPr="00436C53">
        <w:t>.</w:t>
      </w:r>
      <w:r w:rsidR="00527E63" w:rsidRPr="00436C53">
        <w:t>)</w:t>
      </w:r>
    </w:p>
    <w:p w14:paraId="5450BD33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Замечаний, предложений не последовало.</w:t>
      </w:r>
    </w:p>
    <w:p w14:paraId="38773348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>Постановили:</w:t>
      </w:r>
    </w:p>
    <w:p w14:paraId="5650A04B" w14:textId="018D98F1" w:rsidR="00527E63" w:rsidRPr="00436C53" w:rsidRDefault="00E17126" w:rsidP="00C56328">
      <w:pPr>
        <w:spacing w:before="100" w:beforeAutospacing="1" w:after="100" w:afterAutospacing="1"/>
        <w:ind w:left="284"/>
        <w:jc w:val="both"/>
      </w:pPr>
      <w:r w:rsidRPr="00436C53">
        <w:t>Принять участие в конкурсе на предоставление субсидии из краевого бюджета и подать заявку на конкурс.</w:t>
      </w:r>
    </w:p>
    <w:p w14:paraId="6E2240AC" w14:textId="77777777" w:rsidR="00527E63" w:rsidRPr="00436C53" w:rsidRDefault="00527E63" w:rsidP="00C56328">
      <w:pPr>
        <w:ind w:left="284"/>
        <w:jc w:val="both"/>
      </w:pPr>
      <w:r w:rsidRPr="00436C53">
        <w:t> </w:t>
      </w:r>
      <w:r w:rsidRPr="00436C53">
        <w:rPr>
          <w:b/>
          <w:bCs/>
          <w:iCs/>
        </w:rPr>
        <w:t>Голосовали:</w:t>
      </w:r>
    </w:p>
    <w:p w14:paraId="3318081D" w14:textId="77777777" w:rsidR="00301BB9" w:rsidRPr="00436C53" w:rsidRDefault="00301BB9" w:rsidP="00C56328">
      <w:pPr>
        <w:ind w:left="284"/>
        <w:jc w:val="both"/>
      </w:pPr>
    </w:p>
    <w:p w14:paraId="3BFBFD4D" w14:textId="77777777" w:rsidR="00527E63" w:rsidRPr="00436C53" w:rsidRDefault="00527E63" w:rsidP="00C56328">
      <w:pPr>
        <w:ind w:left="284"/>
        <w:jc w:val="both"/>
      </w:pPr>
      <w:r w:rsidRPr="00436C53">
        <w:t xml:space="preserve">За </w:t>
      </w:r>
      <w:r w:rsidR="00976C71" w:rsidRPr="00436C53">
        <w:t xml:space="preserve">- </w:t>
      </w:r>
      <w:r w:rsidR="00CB1906" w:rsidRPr="00436C53">
        <w:t>91</w:t>
      </w:r>
    </w:p>
    <w:p w14:paraId="4D3158BA" w14:textId="77777777" w:rsidR="005178D2" w:rsidRPr="00436C53" w:rsidRDefault="005178D2" w:rsidP="00C56328">
      <w:pPr>
        <w:ind w:left="284"/>
        <w:jc w:val="both"/>
      </w:pPr>
    </w:p>
    <w:p w14:paraId="7925A4AB" w14:textId="77777777" w:rsidR="00527E63" w:rsidRPr="00436C53" w:rsidRDefault="00527E63" w:rsidP="00C56328">
      <w:pPr>
        <w:ind w:left="284"/>
        <w:jc w:val="both"/>
      </w:pPr>
      <w:r w:rsidRPr="00436C53">
        <w:t xml:space="preserve">Против – </w:t>
      </w:r>
      <w:r w:rsidR="001E0834" w:rsidRPr="00436C53">
        <w:t>0</w:t>
      </w:r>
      <w:r w:rsidRPr="00436C53">
        <w:t>.</w:t>
      </w:r>
    </w:p>
    <w:p w14:paraId="342B30CE" w14:textId="77777777" w:rsidR="005178D2" w:rsidRPr="00436C53" w:rsidRDefault="005178D2" w:rsidP="00C56328">
      <w:pPr>
        <w:ind w:left="284"/>
        <w:jc w:val="both"/>
      </w:pPr>
    </w:p>
    <w:p w14:paraId="77FC0BE6" w14:textId="77777777" w:rsidR="00527E63" w:rsidRPr="00436C53" w:rsidRDefault="00527E63" w:rsidP="00C56328">
      <w:pPr>
        <w:ind w:left="284"/>
        <w:jc w:val="both"/>
      </w:pPr>
      <w:r w:rsidRPr="00436C53">
        <w:t xml:space="preserve">Воздержались – </w:t>
      </w:r>
      <w:r w:rsidR="001E0834" w:rsidRPr="00436C53">
        <w:t>0</w:t>
      </w:r>
      <w:r w:rsidRPr="00436C53">
        <w:t>.</w:t>
      </w:r>
    </w:p>
    <w:p w14:paraId="1B61782F" w14:textId="77777777" w:rsidR="00301BB9" w:rsidRPr="00436C53" w:rsidRDefault="00527E63" w:rsidP="00C56328">
      <w:pPr>
        <w:ind w:left="284"/>
        <w:jc w:val="both"/>
      </w:pPr>
      <w:r w:rsidRPr="00436C53">
        <w:t> </w:t>
      </w:r>
    </w:p>
    <w:p w14:paraId="1F76ED80" w14:textId="43391287" w:rsidR="005178D2" w:rsidRPr="00436C53" w:rsidRDefault="00527E63" w:rsidP="00C56328">
      <w:pPr>
        <w:pStyle w:val="a6"/>
        <w:numPr>
          <w:ilvl w:val="0"/>
          <w:numId w:val="23"/>
        </w:numPr>
        <w:ind w:left="284" w:firstLine="0"/>
        <w:jc w:val="both"/>
      </w:pPr>
      <w:r w:rsidRPr="00436C53">
        <w:rPr>
          <w:b/>
        </w:rPr>
        <w:t>По второму вопрос</w:t>
      </w:r>
      <w:r w:rsidRPr="00436C53">
        <w:t>у</w:t>
      </w:r>
      <w:r w:rsidR="005178D2" w:rsidRPr="00436C53">
        <w:t xml:space="preserve">: определение актуальных </w:t>
      </w:r>
      <w:r w:rsidR="00E17126" w:rsidRPr="00436C53">
        <w:t>вопросов</w:t>
      </w:r>
      <w:r w:rsidR="005178D2" w:rsidRPr="00436C53">
        <w:t xml:space="preserve"> для участия в ППМИ.</w:t>
      </w:r>
      <w:r w:rsidRPr="00436C53">
        <w:t xml:space="preserve"> </w:t>
      </w:r>
    </w:p>
    <w:p w14:paraId="104CBBE6" w14:textId="77777777" w:rsidR="00DC670B" w:rsidRPr="00436C53" w:rsidRDefault="00DC670B" w:rsidP="00C56328">
      <w:pPr>
        <w:ind w:left="284"/>
        <w:jc w:val="both"/>
      </w:pPr>
    </w:p>
    <w:p w14:paraId="30820491" w14:textId="77777777" w:rsidR="005178D2" w:rsidRPr="00436C53" w:rsidRDefault="005178D2" w:rsidP="00C56328">
      <w:pPr>
        <w:ind w:left="284"/>
        <w:jc w:val="both"/>
      </w:pPr>
      <w:r w:rsidRPr="00436C53">
        <w:rPr>
          <w:b/>
        </w:rPr>
        <w:t>Выступили:</w:t>
      </w:r>
      <w:r w:rsidR="00527E63" w:rsidRPr="00436C53">
        <w:t xml:space="preserve"> </w:t>
      </w:r>
      <w:r w:rsidR="007C6EC4" w:rsidRPr="00436C53">
        <w:t>Воловников Анатолий Витальевич</w:t>
      </w:r>
      <w:r w:rsidRPr="00436C53">
        <w:t xml:space="preserve"> – глава </w:t>
      </w:r>
      <w:r w:rsidR="007C6EC4" w:rsidRPr="00436C53">
        <w:t>Критовского</w:t>
      </w:r>
      <w:r w:rsidRPr="00436C53">
        <w:t xml:space="preserve"> сельсовета</w:t>
      </w:r>
      <w:r w:rsidR="00527E63" w:rsidRPr="00436C53">
        <w:t>, котор</w:t>
      </w:r>
      <w:r w:rsidRPr="00436C53">
        <w:t>ый</w:t>
      </w:r>
      <w:r w:rsidR="00527E63" w:rsidRPr="00436C53">
        <w:t xml:space="preserve"> проинф</w:t>
      </w:r>
      <w:r w:rsidR="007C6EC4" w:rsidRPr="00436C53">
        <w:t>ормировал</w:t>
      </w:r>
      <w:r w:rsidR="00527E63" w:rsidRPr="00436C53">
        <w:t xml:space="preserve"> присутствующих о том, что в ходе подготовки настоящего Собрания предварительно изучалось общественное мнение через опросы и анкетирование (опросные листы представлены на обозрение).</w:t>
      </w:r>
    </w:p>
    <w:p w14:paraId="06F609F1" w14:textId="5F425882" w:rsidR="00527E63" w:rsidRPr="00436C53" w:rsidRDefault="00237916" w:rsidP="00C56328">
      <w:pPr>
        <w:ind w:left="284"/>
        <w:jc w:val="both"/>
      </w:pPr>
      <w:r w:rsidRPr="00436C53">
        <w:tab/>
      </w:r>
      <w:r w:rsidR="00527E63" w:rsidRPr="00436C53">
        <w:t xml:space="preserve">По результатам указанных мероприятий были выдвинуты следующие возможные к реализации на территории </w:t>
      </w:r>
      <w:r w:rsidR="00F57868" w:rsidRPr="00436C53">
        <w:t>с.</w:t>
      </w:r>
      <w:r w:rsidR="00C56328" w:rsidRPr="00436C53">
        <w:t xml:space="preserve"> </w:t>
      </w:r>
      <w:r w:rsidR="00F57868" w:rsidRPr="00436C53">
        <w:t>Критово Боготольского</w:t>
      </w:r>
      <w:r w:rsidR="00527E63" w:rsidRPr="00436C53">
        <w:t xml:space="preserve"> района Красноярского края проекты:</w:t>
      </w:r>
    </w:p>
    <w:p w14:paraId="27E81F2B" w14:textId="2329BA3C" w:rsidR="00CB1906" w:rsidRPr="00436C53" w:rsidRDefault="00CB1906" w:rsidP="00C56328">
      <w:pPr>
        <w:numPr>
          <w:ilvl w:val="0"/>
          <w:numId w:val="8"/>
        </w:numPr>
        <w:spacing w:before="100" w:beforeAutospacing="1" w:after="100" w:afterAutospacing="1" w:line="276" w:lineRule="auto"/>
        <w:ind w:left="284" w:firstLine="0"/>
        <w:jc w:val="both"/>
      </w:pPr>
      <w:r w:rsidRPr="00436C53">
        <w:t>Благоустройство сельского кладбища</w:t>
      </w:r>
      <w:r w:rsidR="005B2FCD" w:rsidRPr="00436C53">
        <w:t xml:space="preserve"> -</w:t>
      </w:r>
      <w:r w:rsidRPr="00436C53">
        <w:t xml:space="preserve">  104   человек</w:t>
      </w:r>
      <w:r w:rsidR="005B2FCD" w:rsidRPr="00436C53">
        <w:t>;</w:t>
      </w:r>
    </w:p>
    <w:p w14:paraId="0F008C71" w14:textId="49CF2DC0" w:rsidR="00527E63" w:rsidRPr="00436C53" w:rsidRDefault="00527E63" w:rsidP="00C56328">
      <w:pPr>
        <w:numPr>
          <w:ilvl w:val="0"/>
          <w:numId w:val="8"/>
        </w:numPr>
        <w:spacing w:before="100" w:beforeAutospacing="1" w:after="100" w:afterAutospacing="1" w:line="276" w:lineRule="auto"/>
        <w:ind w:left="284" w:firstLine="0"/>
        <w:jc w:val="both"/>
      </w:pPr>
      <w:r w:rsidRPr="00436C53">
        <w:rPr>
          <w:iCs/>
        </w:rPr>
        <w:t>Строительство спортивной площадки</w:t>
      </w:r>
      <w:r w:rsidR="00DC670B" w:rsidRPr="00436C53">
        <w:rPr>
          <w:iCs/>
        </w:rPr>
        <w:t xml:space="preserve"> </w:t>
      </w:r>
      <w:r w:rsidR="005B2FCD" w:rsidRPr="00436C53">
        <w:rPr>
          <w:iCs/>
        </w:rPr>
        <w:t>-</w:t>
      </w:r>
      <w:r w:rsidRPr="00436C53">
        <w:rPr>
          <w:iCs/>
        </w:rPr>
        <w:t xml:space="preserve"> </w:t>
      </w:r>
      <w:r w:rsidR="00CB1906" w:rsidRPr="00436C53">
        <w:rPr>
          <w:iCs/>
        </w:rPr>
        <w:t>61</w:t>
      </w:r>
      <w:r w:rsidR="00237916" w:rsidRPr="00436C53">
        <w:rPr>
          <w:iCs/>
        </w:rPr>
        <w:t xml:space="preserve"> человек;</w:t>
      </w:r>
    </w:p>
    <w:p w14:paraId="23187A08" w14:textId="5CEE8819" w:rsidR="00527E63" w:rsidRPr="00436C53" w:rsidRDefault="007C6EC4" w:rsidP="00C56328">
      <w:pPr>
        <w:numPr>
          <w:ilvl w:val="0"/>
          <w:numId w:val="8"/>
        </w:numPr>
        <w:spacing w:before="100" w:beforeAutospacing="1" w:after="100" w:afterAutospacing="1" w:line="276" w:lineRule="auto"/>
        <w:ind w:left="284" w:firstLine="0"/>
        <w:jc w:val="both"/>
      </w:pPr>
      <w:r w:rsidRPr="00436C53">
        <w:t xml:space="preserve">Создание места отдыха  </w:t>
      </w:r>
      <w:r w:rsidR="00CB1906" w:rsidRPr="00436C53">
        <w:t>и пр.</w:t>
      </w:r>
      <w:r w:rsidR="005B2FCD" w:rsidRPr="00436C53">
        <w:t>-</w:t>
      </w:r>
      <w:r w:rsidR="00CB1906" w:rsidRPr="00436C53">
        <w:t xml:space="preserve"> 24</w:t>
      </w:r>
      <w:r w:rsidRPr="00436C53">
        <w:t xml:space="preserve"> </w:t>
      </w:r>
      <w:r w:rsidR="00F57868" w:rsidRPr="00436C53">
        <w:rPr>
          <w:iCs/>
        </w:rPr>
        <w:t xml:space="preserve"> человек</w:t>
      </w:r>
      <w:r w:rsidR="005B2FCD" w:rsidRPr="00436C53">
        <w:t>.</w:t>
      </w:r>
    </w:p>
    <w:p w14:paraId="7D0E5A79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  <w:rPr>
          <w:b/>
        </w:rPr>
      </w:pPr>
      <w:r w:rsidRPr="00436C53">
        <w:t> </w:t>
      </w:r>
      <w:r w:rsidRPr="00436C53">
        <w:rPr>
          <w:b/>
        </w:rPr>
        <w:t xml:space="preserve">Всего приняли участие в анкетировании </w:t>
      </w:r>
      <w:r w:rsidR="00CB1906" w:rsidRPr="00436C53">
        <w:rPr>
          <w:b/>
        </w:rPr>
        <w:t xml:space="preserve"> 189</w:t>
      </w:r>
      <w:r w:rsidRPr="00436C53">
        <w:rPr>
          <w:b/>
        </w:rPr>
        <w:t xml:space="preserve"> человек.</w:t>
      </w:r>
    </w:p>
    <w:p w14:paraId="2AB1BE6F" w14:textId="0F4A5FA7" w:rsidR="00F57868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rPr>
          <w:iCs/>
        </w:rPr>
        <w:t xml:space="preserve">     </w:t>
      </w:r>
      <w:proofErr w:type="spellStart"/>
      <w:r w:rsidR="007C6EC4" w:rsidRPr="00436C53">
        <w:rPr>
          <w:iCs/>
        </w:rPr>
        <w:t>А.В.Воловников</w:t>
      </w:r>
      <w:proofErr w:type="spellEnd"/>
      <w:r w:rsidR="007C6EC4" w:rsidRPr="00436C53">
        <w:rPr>
          <w:iCs/>
        </w:rPr>
        <w:t xml:space="preserve"> </w:t>
      </w:r>
      <w:r w:rsidR="007C6EC4" w:rsidRPr="00436C53">
        <w:t>сообщил</w:t>
      </w:r>
      <w:r w:rsidR="00527E63" w:rsidRPr="00436C53">
        <w:t xml:space="preserve"> присутствующим, что </w:t>
      </w:r>
      <w:r w:rsidR="00CA3EB1" w:rsidRPr="00436C53">
        <w:t>по результат</w:t>
      </w:r>
      <w:r w:rsidR="005B2FCD" w:rsidRPr="00436C53">
        <w:t>а</w:t>
      </w:r>
      <w:r w:rsidR="00CA3EB1" w:rsidRPr="00436C53">
        <w:t>м анкетирования, с преобладающим отрывом прошло благоустройство кладбища. И просит участников собрания определиться в том</w:t>
      </w:r>
      <w:r w:rsidR="001B1B29" w:rsidRPr="00436C53">
        <w:t>, с каким проектом мы будем</w:t>
      </w:r>
      <w:r w:rsidR="00CA3EB1" w:rsidRPr="00436C53">
        <w:t xml:space="preserve"> заявляться в программу </w:t>
      </w:r>
      <w:r w:rsidR="001B1B29" w:rsidRPr="00436C53">
        <w:t>«Поддержка местных инициатив»</w:t>
      </w:r>
      <w:proofErr w:type="gramStart"/>
      <w:r w:rsidR="001B1B29" w:rsidRPr="00436C53">
        <w:t xml:space="preserve"> .</w:t>
      </w:r>
      <w:proofErr w:type="gramEnd"/>
      <w:r w:rsidR="001B1B29" w:rsidRPr="00436C53">
        <w:t xml:space="preserve"> Большинство жителей при опросе посчитали</w:t>
      </w:r>
      <w:r w:rsidR="00CA3EB1" w:rsidRPr="00436C53">
        <w:t xml:space="preserve"> самым важным и значимым мероприятием является – благоустройство кладбища в с. Критово. Ведь этот вопрос имеет непосредственное отношение и к нравственному в</w:t>
      </w:r>
      <w:r w:rsidR="001B1B29" w:rsidRPr="00436C53">
        <w:t>оспитанию молодого поколения. Но и строительство спортивной площадки вызвало большой интерес. Глава обратился к присутству</w:t>
      </w:r>
      <w:r w:rsidR="00DA5E2F" w:rsidRPr="00436C53">
        <w:t>ю</w:t>
      </w:r>
      <w:r w:rsidR="001B1B29" w:rsidRPr="00436C53">
        <w:t>щим на собрании высказать свое мнение.</w:t>
      </w:r>
      <w:r w:rsidR="00CA3EB1" w:rsidRPr="00436C53">
        <w:t> </w:t>
      </w:r>
    </w:p>
    <w:p w14:paraId="7FE36024" w14:textId="334436C7" w:rsidR="00527E63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t xml:space="preserve">   </w:t>
      </w:r>
      <w:r w:rsidR="00CB1906" w:rsidRPr="00436C53">
        <w:t>Лосев Л.Н. высказался по по</w:t>
      </w:r>
      <w:r w:rsidR="00DA5E2F" w:rsidRPr="00436C53">
        <w:t>воду строительства спортивной п</w:t>
      </w:r>
      <w:r w:rsidR="00CB1906" w:rsidRPr="00436C53">
        <w:t>л</w:t>
      </w:r>
      <w:r w:rsidR="00DA5E2F" w:rsidRPr="00436C53">
        <w:t>о</w:t>
      </w:r>
      <w:r w:rsidR="00CB1906" w:rsidRPr="00436C53">
        <w:t>щадки</w:t>
      </w:r>
      <w:r w:rsidR="00527E63" w:rsidRPr="00436C53">
        <w:t xml:space="preserve">: Лучше всего построить спортивную площадку, </w:t>
      </w:r>
      <w:r w:rsidR="00700C33" w:rsidRPr="00436C53">
        <w:t xml:space="preserve"> </w:t>
      </w:r>
      <w:proofErr w:type="gramStart"/>
      <w:r w:rsidR="00700C33" w:rsidRPr="00436C53">
        <w:t>так-как</w:t>
      </w:r>
      <w:proofErr w:type="gramEnd"/>
      <w:r w:rsidR="00700C33" w:rsidRPr="00436C53">
        <w:t xml:space="preserve"> в свободное время детям, молодежи нечем заняться.</w:t>
      </w:r>
    </w:p>
    <w:p w14:paraId="50EC51A5" w14:textId="5AF6311B" w:rsidR="00527E63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rPr>
          <w:iCs/>
        </w:rPr>
        <w:t xml:space="preserve">  </w:t>
      </w:r>
      <w:proofErr w:type="spellStart"/>
      <w:r w:rsidR="00DC67A3" w:rsidRPr="00436C53">
        <w:rPr>
          <w:iCs/>
        </w:rPr>
        <w:t>Коломыцева</w:t>
      </w:r>
      <w:proofErr w:type="spellEnd"/>
      <w:r w:rsidR="00DC67A3" w:rsidRPr="00436C53">
        <w:rPr>
          <w:iCs/>
        </w:rPr>
        <w:t xml:space="preserve"> И.Р. </w:t>
      </w:r>
      <w:r w:rsidR="00527E63" w:rsidRPr="00436C53">
        <w:t>высказала свое мнение, что она за спортив</w:t>
      </w:r>
      <w:r w:rsidR="00DC67A3" w:rsidRPr="00436C53">
        <w:t>ную площадку</w:t>
      </w:r>
      <w:proofErr w:type="gramStart"/>
      <w:r w:rsidR="00DC67A3" w:rsidRPr="00436C53">
        <w:t xml:space="preserve"> .</w:t>
      </w:r>
      <w:proofErr w:type="gramEnd"/>
    </w:p>
    <w:p w14:paraId="1504F77E" w14:textId="31C6B738" w:rsidR="001B1B29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lastRenderedPageBreak/>
        <w:t xml:space="preserve">  </w:t>
      </w:r>
      <w:r w:rsidR="001B1B29" w:rsidRPr="00436C53">
        <w:t xml:space="preserve">Краснощеков В.В. </w:t>
      </w:r>
      <w:proofErr w:type="gramStart"/>
      <w:r w:rsidR="001B1B29" w:rsidRPr="00436C53">
        <w:t>сказал</w:t>
      </w:r>
      <w:proofErr w:type="gramEnd"/>
      <w:r w:rsidR="001B1B29" w:rsidRPr="00436C53">
        <w:t xml:space="preserve"> что надо сначала заняться благоустройством кладбища, и если мы этот проект реализуем, то на следующий год можно подумать о строительстве спортивной площадки.</w:t>
      </w:r>
      <w:r w:rsidR="00EC34F7" w:rsidRPr="00436C53">
        <w:t xml:space="preserve"> </w:t>
      </w:r>
    </w:p>
    <w:p w14:paraId="7A975A5C" w14:textId="2F6FB417" w:rsidR="00EC34F7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t xml:space="preserve">  </w:t>
      </w:r>
      <w:r w:rsidR="00EC34F7" w:rsidRPr="00436C53">
        <w:t xml:space="preserve">Еще 5 человек высказались за благоустройства кладбища: </w:t>
      </w:r>
      <w:proofErr w:type="spellStart"/>
      <w:r w:rsidR="00EC34F7" w:rsidRPr="00436C53">
        <w:t>Ермухамедова</w:t>
      </w:r>
      <w:proofErr w:type="spellEnd"/>
      <w:r w:rsidR="00EC34F7" w:rsidRPr="00436C53">
        <w:t xml:space="preserve"> А.М., Краснощекова Н.А., </w:t>
      </w:r>
      <w:proofErr w:type="spellStart"/>
      <w:r w:rsidR="00EC34F7" w:rsidRPr="00436C53">
        <w:t>Буракова</w:t>
      </w:r>
      <w:proofErr w:type="spellEnd"/>
      <w:r w:rsidR="00EC34F7" w:rsidRPr="00436C53">
        <w:t xml:space="preserve"> Т.Н.. Царенко А.Д.. Зобнина Т.А</w:t>
      </w:r>
    </w:p>
    <w:p w14:paraId="1B728777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>Вопрос поставлен на голосование:</w:t>
      </w:r>
    </w:p>
    <w:p w14:paraId="13C3A671" w14:textId="32B215F0" w:rsidR="00527E63" w:rsidRPr="00436C53" w:rsidRDefault="006A1266" w:rsidP="00C56328">
      <w:pPr>
        <w:spacing w:before="100" w:beforeAutospacing="1" w:after="100" w:afterAutospacing="1"/>
        <w:ind w:left="284"/>
        <w:jc w:val="both"/>
      </w:pPr>
      <w:r w:rsidRPr="00436C53">
        <w:t xml:space="preserve">1. </w:t>
      </w:r>
      <w:r w:rsidR="00527E63" w:rsidRPr="00436C53">
        <w:t xml:space="preserve">- </w:t>
      </w:r>
      <w:proofErr w:type="gramStart"/>
      <w:r w:rsidR="00527E63" w:rsidRPr="00436C53">
        <w:t>считать целесообразным</w:t>
      </w:r>
      <w:r w:rsidR="00EC34F7" w:rsidRPr="00436C53">
        <w:t xml:space="preserve"> заявляться</w:t>
      </w:r>
      <w:proofErr w:type="gramEnd"/>
      <w:r w:rsidR="00EC34F7" w:rsidRPr="00436C53">
        <w:t xml:space="preserve"> с </w:t>
      </w:r>
      <w:r w:rsidR="00527E63" w:rsidRPr="00436C53">
        <w:t xml:space="preserve"> проект</w:t>
      </w:r>
      <w:r w:rsidR="00EC34F7" w:rsidRPr="00436C53">
        <w:t>ом</w:t>
      </w:r>
      <w:r w:rsidR="00527E63" w:rsidRPr="00436C53">
        <w:t xml:space="preserve"> </w:t>
      </w:r>
      <w:r w:rsidR="00CA652E" w:rsidRPr="00436C53">
        <w:t>по благоустройству кладбища  на территории с. Критово Боготольского  района Красноярского края;</w:t>
      </w:r>
      <w:r w:rsidR="009E1FF6" w:rsidRPr="00436C53">
        <w:t xml:space="preserve"> </w:t>
      </w:r>
      <w:r w:rsidR="00527E63" w:rsidRPr="00436C53">
        <w:t xml:space="preserve">для участия </w:t>
      </w:r>
      <w:r w:rsidR="00CA3EB1" w:rsidRPr="00436C53">
        <w:t>в программе «Поддержка местных инициатив</w:t>
      </w:r>
      <w:r w:rsidR="00527E63" w:rsidRPr="00436C53">
        <w:t xml:space="preserve">» </w:t>
      </w:r>
    </w:p>
    <w:p w14:paraId="53D4F818" w14:textId="77777777" w:rsidR="00527E63" w:rsidRPr="00436C53" w:rsidRDefault="00527E63" w:rsidP="00C56328">
      <w:pPr>
        <w:ind w:left="284"/>
        <w:jc w:val="both"/>
      </w:pPr>
      <w:r w:rsidRPr="00436C53">
        <w:rPr>
          <w:b/>
          <w:bCs/>
        </w:rPr>
        <w:t>Голосовали:</w:t>
      </w:r>
    </w:p>
    <w:p w14:paraId="2C3E8FA8" w14:textId="77777777" w:rsidR="00301BB9" w:rsidRPr="00436C53" w:rsidRDefault="00301BB9" w:rsidP="00C56328">
      <w:pPr>
        <w:ind w:left="284"/>
        <w:jc w:val="both"/>
      </w:pPr>
    </w:p>
    <w:p w14:paraId="7719D8D3" w14:textId="77777777" w:rsidR="00527E63" w:rsidRPr="00436C53" w:rsidRDefault="00527E63" w:rsidP="00C56328">
      <w:pPr>
        <w:ind w:left="284"/>
        <w:jc w:val="both"/>
      </w:pPr>
      <w:r w:rsidRPr="00436C53">
        <w:t xml:space="preserve">За – </w:t>
      </w:r>
      <w:r w:rsidR="00DC67A3" w:rsidRPr="00436C53">
        <w:t>88</w:t>
      </w:r>
    </w:p>
    <w:p w14:paraId="35A00AB8" w14:textId="77777777" w:rsidR="00301BB9" w:rsidRPr="00436C53" w:rsidRDefault="00301BB9" w:rsidP="00C56328">
      <w:pPr>
        <w:ind w:left="284"/>
        <w:jc w:val="both"/>
      </w:pPr>
    </w:p>
    <w:p w14:paraId="57C7F641" w14:textId="77777777" w:rsidR="00527E63" w:rsidRPr="00436C53" w:rsidRDefault="00527E63" w:rsidP="00C56328">
      <w:pPr>
        <w:ind w:left="284"/>
        <w:jc w:val="both"/>
      </w:pPr>
      <w:r w:rsidRPr="00436C53">
        <w:t xml:space="preserve">Против – </w:t>
      </w:r>
      <w:r w:rsidR="00DC67A3" w:rsidRPr="00436C53">
        <w:t>3</w:t>
      </w:r>
    </w:p>
    <w:p w14:paraId="2D3F0B68" w14:textId="77777777" w:rsidR="00301BB9" w:rsidRPr="00436C53" w:rsidRDefault="00301BB9" w:rsidP="00C56328">
      <w:pPr>
        <w:ind w:left="284"/>
        <w:jc w:val="both"/>
      </w:pPr>
    </w:p>
    <w:p w14:paraId="67AC32C8" w14:textId="77777777" w:rsidR="006A1266" w:rsidRPr="00436C53" w:rsidRDefault="00CA3EB1" w:rsidP="00C56328">
      <w:pPr>
        <w:ind w:left="284"/>
        <w:jc w:val="both"/>
      </w:pPr>
      <w:r w:rsidRPr="00436C53">
        <w:t xml:space="preserve">Воздержались – </w:t>
      </w:r>
      <w:r w:rsidR="00DC67A3" w:rsidRPr="00436C53">
        <w:t>0</w:t>
      </w:r>
      <w:r w:rsidR="005B2FCD" w:rsidRPr="00436C53">
        <w:t xml:space="preserve">  </w:t>
      </w:r>
    </w:p>
    <w:p w14:paraId="539150BE" w14:textId="77777777" w:rsidR="006A1266" w:rsidRPr="00436C53" w:rsidRDefault="006A1266" w:rsidP="00C56328">
      <w:pPr>
        <w:ind w:left="284"/>
        <w:jc w:val="both"/>
      </w:pPr>
    </w:p>
    <w:p w14:paraId="3538D7A3" w14:textId="00E06905" w:rsidR="006A1266" w:rsidRPr="00436C53" w:rsidRDefault="006A1266" w:rsidP="00C56328">
      <w:pPr>
        <w:spacing w:before="100" w:beforeAutospacing="1" w:after="100" w:afterAutospacing="1"/>
        <w:ind w:left="284"/>
        <w:jc w:val="both"/>
      </w:pPr>
      <w:r w:rsidRPr="00436C53">
        <w:t xml:space="preserve">2. – </w:t>
      </w:r>
      <w:proofErr w:type="gramStart"/>
      <w:r w:rsidRPr="00436C53">
        <w:t>считать целесообразным заявляться</w:t>
      </w:r>
      <w:proofErr w:type="gramEnd"/>
      <w:r w:rsidRPr="00436C53">
        <w:t xml:space="preserve"> с  проектом по</w:t>
      </w:r>
      <w:r w:rsidR="00A82DAA" w:rsidRPr="00436C53">
        <w:t xml:space="preserve"> строительст</w:t>
      </w:r>
      <w:r w:rsidR="00F1314E">
        <w:t>в</w:t>
      </w:r>
      <w:r w:rsidR="00A82DAA" w:rsidRPr="00436C53">
        <w:t>у спортивной площа</w:t>
      </w:r>
      <w:r w:rsidR="00F1314E">
        <w:t>дки</w:t>
      </w:r>
      <w:r w:rsidRPr="00436C53">
        <w:t xml:space="preserve"> на территории с. Критово Боготольского  района Красноярского края;</w:t>
      </w:r>
      <w:r w:rsidR="00A82DAA" w:rsidRPr="00436C53">
        <w:t xml:space="preserve"> </w:t>
      </w:r>
      <w:r w:rsidRPr="00436C53">
        <w:t xml:space="preserve">для участия в программе «Поддержка местных инициатив» </w:t>
      </w:r>
    </w:p>
    <w:p w14:paraId="60B55EAE" w14:textId="77777777" w:rsidR="006A1266" w:rsidRPr="00436C53" w:rsidRDefault="006A1266" w:rsidP="00C56328">
      <w:pPr>
        <w:ind w:left="284"/>
        <w:jc w:val="both"/>
      </w:pPr>
      <w:r w:rsidRPr="00436C53">
        <w:rPr>
          <w:b/>
          <w:bCs/>
        </w:rPr>
        <w:t>Голосовали:</w:t>
      </w:r>
    </w:p>
    <w:p w14:paraId="28FE2A94" w14:textId="77777777" w:rsidR="006A1266" w:rsidRPr="00436C53" w:rsidRDefault="006A1266" w:rsidP="00C56328">
      <w:pPr>
        <w:ind w:left="284"/>
        <w:jc w:val="both"/>
      </w:pPr>
    </w:p>
    <w:p w14:paraId="39B442C9" w14:textId="2B19AB63" w:rsidR="006A1266" w:rsidRPr="00436C53" w:rsidRDefault="006A1266" w:rsidP="00C56328">
      <w:pPr>
        <w:ind w:left="284"/>
        <w:jc w:val="both"/>
      </w:pPr>
      <w:r w:rsidRPr="00436C53">
        <w:t xml:space="preserve">За – </w:t>
      </w:r>
      <w:r w:rsidR="00A82DAA" w:rsidRPr="00436C53">
        <w:t>3</w:t>
      </w:r>
    </w:p>
    <w:p w14:paraId="5372FCC0" w14:textId="77777777" w:rsidR="006A1266" w:rsidRPr="00436C53" w:rsidRDefault="006A1266" w:rsidP="00C56328">
      <w:pPr>
        <w:ind w:left="284"/>
        <w:jc w:val="both"/>
      </w:pPr>
    </w:p>
    <w:p w14:paraId="7D572285" w14:textId="6C6FEAFA" w:rsidR="006A1266" w:rsidRPr="00436C53" w:rsidRDefault="006A1266" w:rsidP="00C56328">
      <w:pPr>
        <w:ind w:left="284"/>
        <w:jc w:val="both"/>
      </w:pPr>
      <w:r w:rsidRPr="00436C53">
        <w:t xml:space="preserve">Против – </w:t>
      </w:r>
      <w:r w:rsidR="00A82DAA" w:rsidRPr="00436C53">
        <w:t>88</w:t>
      </w:r>
    </w:p>
    <w:p w14:paraId="1C965D74" w14:textId="4F8BDC85" w:rsidR="00A82DAA" w:rsidRPr="00436C53" w:rsidRDefault="00A82DAA" w:rsidP="00C56328">
      <w:pPr>
        <w:ind w:left="284"/>
        <w:jc w:val="both"/>
      </w:pPr>
      <w:r w:rsidRPr="00436C53">
        <w:t>Воздержались - 0</w:t>
      </w:r>
    </w:p>
    <w:p w14:paraId="08D36544" w14:textId="04FB3BFC" w:rsidR="006A1266" w:rsidRPr="00436C53" w:rsidRDefault="006A1266" w:rsidP="00C56328">
      <w:pPr>
        <w:ind w:left="284"/>
        <w:jc w:val="both"/>
      </w:pPr>
    </w:p>
    <w:p w14:paraId="66A56EEB" w14:textId="6F3807D4" w:rsidR="00527E63" w:rsidRPr="00436C53" w:rsidRDefault="006A1266" w:rsidP="00C56328">
      <w:pPr>
        <w:ind w:left="284"/>
        <w:jc w:val="both"/>
      </w:pPr>
      <w:r w:rsidRPr="00436C53">
        <w:t xml:space="preserve">                </w:t>
      </w:r>
    </w:p>
    <w:p w14:paraId="739D1AEA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 xml:space="preserve">Решили: </w:t>
      </w:r>
    </w:p>
    <w:p w14:paraId="6D1E7246" w14:textId="4397A8B1" w:rsidR="00CA652E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-  </w:t>
      </w:r>
      <w:proofErr w:type="gramStart"/>
      <w:r w:rsidR="00CA3EB1" w:rsidRPr="00436C53">
        <w:t>считать целесообразным</w:t>
      </w:r>
      <w:r w:rsidR="00CA652E" w:rsidRPr="00436C53">
        <w:t xml:space="preserve"> заявляться</w:t>
      </w:r>
      <w:proofErr w:type="gramEnd"/>
      <w:r w:rsidR="00CA652E" w:rsidRPr="00436C53">
        <w:t xml:space="preserve"> с  проектом по благоустройству кладбища  на территории с. Критово Боготольского  района Красноярского края;</w:t>
      </w:r>
      <w:r w:rsidR="00A82DAA" w:rsidRPr="00436C53">
        <w:t xml:space="preserve"> </w:t>
      </w:r>
      <w:r w:rsidR="00CA652E" w:rsidRPr="00436C53">
        <w:t xml:space="preserve">для участия в программе «Поддержка местных инициатив» </w:t>
      </w:r>
    </w:p>
    <w:p w14:paraId="4412DD97" w14:textId="77777777" w:rsidR="00386DDF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3. </w:t>
      </w:r>
      <w:r w:rsidRPr="00436C53">
        <w:rPr>
          <w:b/>
        </w:rPr>
        <w:t>По третьему вопросу</w:t>
      </w:r>
      <w:r w:rsidR="00386DDF" w:rsidRPr="00436C53">
        <w:rPr>
          <w:b/>
        </w:rPr>
        <w:t>:</w:t>
      </w:r>
      <w:r w:rsidR="00386DDF" w:rsidRPr="00436C53">
        <w:t xml:space="preserve"> Информация по проекту, выбранному нас</w:t>
      </w:r>
      <w:r w:rsidR="00CA3EB1" w:rsidRPr="00436C53">
        <w:t>елением для реализации в программе «Поддержка местных инициатив»</w:t>
      </w:r>
    </w:p>
    <w:p w14:paraId="22CBD4EE" w14:textId="5D84CDEE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 </w:t>
      </w:r>
      <w:r w:rsidR="00386DDF" w:rsidRPr="00436C53">
        <w:rPr>
          <w:b/>
        </w:rPr>
        <w:t>Выступили:</w:t>
      </w:r>
      <w:r w:rsidRPr="00436C53">
        <w:t xml:space="preserve"> </w:t>
      </w:r>
      <w:r w:rsidR="00DC67A3" w:rsidRPr="00436C53">
        <w:rPr>
          <w:iCs/>
        </w:rPr>
        <w:t>Глава Критовского сельсовета Воловников А.В.</w:t>
      </w:r>
      <w:r w:rsidR="00DE1BB3" w:rsidRPr="00436C53">
        <w:t xml:space="preserve"> который рассказал</w:t>
      </w:r>
      <w:r w:rsidRPr="00436C53">
        <w:t xml:space="preserve"> присутствующим о предварительной стоимости проекта, планируемого к реализации в рамках участия в программе поддержки местных инициатив (сводный расчет устанавливает сумму в размере</w:t>
      </w:r>
      <w:r w:rsidR="009E1FF6" w:rsidRPr="00436C53">
        <w:t xml:space="preserve"> 1516385,0</w:t>
      </w:r>
      <w:r w:rsidR="00301D45" w:rsidRPr="00436C53">
        <w:t xml:space="preserve"> </w:t>
      </w:r>
      <w:r w:rsidRPr="00436C53">
        <w:t xml:space="preserve">руб.), необходимых и возможных долях </w:t>
      </w:r>
      <w:proofErr w:type="spellStart"/>
      <w:r w:rsidRPr="00436C53">
        <w:t>софинансирования</w:t>
      </w:r>
      <w:proofErr w:type="spellEnd"/>
      <w:r w:rsidRPr="00436C53">
        <w:t xml:space="preserve"> Проекта со стороны населения, муниципального</w:t>
      </w:r>
      <w:r w:rsidR="006330DF" w:rsidRPr="00436C53">
        <w:t xml:space="preserve"> образования, иных источников</w:t>
      </w:r>
      <w:r w:rsidRPr="00436C53">
        <w:t>.</w:t>
      </w:r>
    </w:p>
    <w:p w14:paraId="00B47798" w14:textId="77777777" w:rsidR="00301D45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Предварительно, вклад муниципального образования может быть следующим:</w:t>
      </w:r>
      <w:r w:rsidR="00301D45" w:rsidRPr="00436C53">
        <w:t xml:space="preserve"> </w:t>
      </w:r>
    </w:p>
    <w:p w14:paraId="265CC07C" w14:textId="68A6C428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- Бюдже</w:t>
      </w:r>
      <w:r w:rsidR="00CA3EB1" w:rsidRPr="00436C53">
        <w:t>т муницип</w:t>
      </w:r>
      <w:r w:rsidR="006B390E" w:rsidRPr="00436C53">
        <w:t xml:space="preserve">ального </w:t>
      </w:r>
      <w:r w:rsidR="00502CBE" w:rsidRPr="00436C53">
        <w:t xml:space="preserve">образования – </w:t>
      </w:r>
      <w:r w:rsidR="00F5319C">
        <w:t>90,6 тыс.</w:t>
      </w:r>
      <w:r w:rsidR="00251BB9">
        <w:t xml:space="preserve"> </w:t>
      </w:r>
      <w:r w:rsidR="00502CBE" w:rsidRPr="00436C53">
        <w:t>руб. (</w:t>
      </w:r>
      <w:r w:rsidR="00F5319C">
        <w:t>6</w:t>
      </w:r>
      <w:r w:rsidR="00502CBE" w:rsidRPr="00436C53">
        <w:t>%</w:t>
      </w:r>
      <w:r w:rsidRPr="00436C53">
        <w:t>)</w:t>
      </w:r>
      <w:r w:rsidR="005B2FCD" w:rsidRPr="00436C53">
        <w:t xml:space="preserve"> </w:t>
      </w:r>
    </w:p>
    <w:p w14:paraId="4F512CB7" w14:textId="73BE6394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lastRenderedPageBreak/>
        <w:t xml:space="preserve">- Краевая субсидия – </w:t>
      </w:r>
      <w:r w:rsidR="006B390E" w:rsidRPr="00436C53">
        <w:t>1288</w:t>
      </w:r>
      <w:r w:rsidR="00F5319C">
        <w:t>,</w:t>
      </w:r>
      <w:r w:rsidR="00251BB9">
        <w:t>9</w:t>
      </w:r>
      <w:r w:rsidR="00F5319C">
        <w:t xml:space="preserve"> тыс. </w:t>
      </w:r>
      <w:r w:rsidRPr="00436C53">
        <w:t>руб.</w:t>
      </w:r>
      <w:r w:rsidR="00251BB9">
        <w:t xml:space="preserve"> </w:t>
      </w:r>
      <w:r w:rsidRPr="00436C53">
        <w:t>(85%);</w:t>
      </w:r>
      <w:r w:rsidR="00E80A1B" w:rsidRPr="00436C53">
        <w:t xml:space="preserve"> </w:t>
      </w:r>
    </w:p>
    <w:p w14:paraId="782D3B63" w14:textId="05504715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 - Вклад населения – </w:t>
      </w:r>
      <w:r w:rsidR="00F5319C">
        <w:t xml:space="preserve">75,8 тыс. </w:t>
      </w:r>
      <w:r w:rsidR="00502CBE" w:rsidRPr="00436C53">
        <w:t>руб. (</w:t>
      </w:r>
      <w:r w:rsidR="00F5319C">
        <w:t>5</w:t>
      </w:r>
      <w:r w:rsidR="00502CBE" w:rsidRPr="00436C53">
        <w:t>%</w:t>
      </w:r>
      <w:r w:rsidRPr="00436C53">
        <w:t>);</w:t>
      </w:r>
      <w:r w:rsidR="005B2FCD" w:rsidRPr="00436C53">
        <w:t xml:space="preserve"> </w:t>
      </w:r>
    </w:p>
    <w:p w14:paraId="7A4C3175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- Вклад населения в неденежном выражении - субботники (уборка мусора и иных отходов) и т.п.</w:t>
      </w:r>
    </w:p>
    <w:p w14:paraId="5812564E" w14:textId="24FB6EF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-Иные источники (местного бюджета, населения, организаций и прочих внебюджетных источников) </w:t>
      </w:r>
      <w:r w:rsidR="00DC67A3" w:rsidRPr="00436C53">
        <w:t>–</w:t>
      </w:r>
      <w:r w:rsidRPr="00436C53">
        <w:t xml:space="preserve"> </w:t>
      </w:r>
      <w:r w:rsidR="00F5319C">
        <w:t>61,0 тыс.</w:t>
      </w:r>
      <w:r w:rsidR="00251BB9">
        <w:t xml:space="preserve"> </w:t>
      </w:r>
      <w:r w:rsidR="00502CBE" w:rsidRPr="00436C53">
        <w:t xml:space="preserve">руб. </w:t>
      </w:r>
      <w:r w:rsidR="00F5319C">
        <w:t>(4%).</w:t>
      </w:r>
    </w:p>
    <w:p w14:paraId="5285D177" w14:textId="6B5C9A8A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="00C56328" w:rsidRPr="00436C53">
        <w:t xml:space="preserve"> </w:t>
      </w:r>
      <w:proofErr w:type="spellStart"/>
      <w:r w:rsidR="00DC67A3" w:rsidRPr="00436C53">
        <w:t>Бакуневич</w:t>
      </w:r>
      <w:proofErr w:type="spellEnd"/>
      <w:r w:rsidR="00DC67A3" w:rsidRPr="00436C53">
        <w:t xml:space="preserve"> Н.В.- зам. главы Боготольского района по финансово-экономическим вопросам</w:t>
      </w:r>
      <w:r w:rsidR="0062592F" w:rsidRPr="00436C53">
        <w:t xml:space="preserve"> пояснил</w:t>
      </w:r>
      <w:r w:rsidR="00DC67A3" w:rsidRPr="00436C53">
        <w:t>а</w:t>
      </w:r>
      <w:r w:rsidRPr="00436C53">
        <w:t xml:space="preserve"> следующее: Вступить в программу и стать ее победителем можно лишь при участии населения, то есть жители должны принять участие</w:t>
      </w:r>
      <w:r w:rsidR="0062592F" w:rsidRPr="00436C53">
        <w:t xml:space="preserve"> в </w:t>
      </w:r>
      <w:proofErr w:type="spellStart"/>
      <w:r w:rsidRPr="00436C53">
        <w:t>софинансировании</w:t>
      </w:r>
      <w:proofErr w:type="spellEnd"/>
      <w:r w:rsidRPr="00436C53">
        <w:t xml:space="preserve"> выбранного проекта, контролировать ход его выполнения и принять участие в приемке его в эксплуатацию. Прошу Вас выбрать в каком объеме, по Вашему мнению, можно участвовать в </w:t>
      </w:r>
      <w:proofErr w:type="spellStart"/>
      <w:r w:rsidRPr="00436C53">
        <w:t>софинансировании</w:t>
      </w:r>
      <w:proofErr w:type="spellEnd"/>
      <w:r w:rsidRPr="00436C53">
        <w:t xml:space="preserve">: 100 </w:t>
      </w:r>
      <w:proofErr w:type="spellStart"/>
      <w:r w:rsidRPr="00436C53">
        <w:t>руб</w:t>
      </w:r>
      <w:proofErr w:type="spellEnd"/>
      <w:r w:rsidRPr="00436C53">
        <w:t xml:space="preserve">, 200 </w:t>
      </w:r>
      <w:proofErr w:type="spellStart"/>
      <w:r w:rsidRPr="00436C53">
        <w:t>руб</w:t>
      </w:r>
      <w:proofErr w:type="spellEnd"/>
      <w:r w:rsidRPr="00436C53">
        <w:t xml:space="preserve">, 300 </w:t>
      </w:r>
      <w:proofErr w:type="spellStart"/>
      <w:r w:rsidRPr="00436C53">
        <w:t>руб</w:t>
      </w:r>
      <w:proofErr w:type="spellEnd"/>
      <w:r w:rsidRPr="00436C53">
        <w:t xml:space="preserve"> или иную сумму.</w:t>
      </w:r>
    </w:p>
    <w:p w14:paraId="72C1A7FB" w14:textId="5AA18536" w:rsidR="00527E63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rPr>
          <w:iCs/>
        </w:rPr>
        <w:t xml:space="preserve">  </w:t>
      </w:r>
      <w:proofErr w:type="spellStart"/>
      <w:r w:rsidR="00DC67A3" w:rsidRPr="00436C53">
        <w:rPr>
          <w:iCs/>
        </w:rPr>
        <w:t>Костоустова</w:t>
      </w:r>
      <w:proofErr w:type="spellEnd"/>
      <w:r w:rsidR="00DC67A3" w:rsidRPr="00436C53">
        <w:rPr>
          <w:iCs/>
        </w:rPr>
        <w:t xml:space="preserve"> Т.М.- зав. библиотекой</w:t>
      </w:r>
      <w:r w:rsidR="00527E63" w:rsidRPr="00436C53">
        <w:t xml:space="preserve"> </w:t>
      </w:r>
      <w:proofErr w:type="gramStart"/>
      <w:r w:rsidR="00527E63" w:rsidRPr="00436C53">
        <w:t>–</w:t>
      </w:r>
      <w:r w:rsidR="0062592F" w:rsidRPr="00436C53">
        <w:t>п</w:t>
      </w:r>
      <w:proofErr w:type="gramEnd"/>
      <w:r w:rsidR="0062592F" w:rsidRPr="00436C53">
        <w:t>редложил</w:t>
      </w:r>
      <w:r w:rsidR="00DC67A3" w:rsidRPr="00436C53">
        <w:t>а не менее</w:t>
      </w:r>
      <w:r w:rsidR="0062592F" w:rsidRPr="00436C53">
        <w:t>  1</w:t>
      </w:r>
      <w:r w:rsidR="00527E63" w:rsidRPr="00436C53">
        <w:t xml:space="preserve">00 руб. с </w:t>
      </w:r>
      <w:r w:rsidR="0062592F" w:rsidRPr="00436C53">
        <w:t>каждого совершеннолетнего жителя</w:t>
      </w:r>
      <w:r w:rsidR="00DC67A3" w:rsidRPr="00436C53">
        <w:t xml:space="preserve"> (18+)</w:t>
      </w:r>
    </w:p>
    <w:p w14:paraId="0A563BA7" w14:textId="018043CF" w:rsidR="00527E63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rPr>
          <w:iCs/>
        </w:rPr>
        <w:t xml:space="preserve">  </w:t>
      </w:r>
      <w:r w:rsidR="00DC67A3" w:rsidRPr="00436C53">
        <w:rPr>
          <w:iCs/>
        </w:rPr>
        <w:t xml:space="preserve">Краснощеков В.В. </w:t>
      </w:r>
      <w:r w:rsidR="00527E63" w:rsidRPr="00436C53">
        <w:t xml:space="preserve">– </w:t>
      </w:r>
      <w:r w:rsidR="00DC67A3" w:rsidRPr="00436C53">
        <w:t>депутат Критовского сельского Совета депутато</w:t>
      </w:r>
      <w:proofErr w:type="gramStart"/>
      <w:r w:rsidR="00DC67A3" w:rsidRPr="00436C53">
        <w:t>в</w:t>
      </w:r>
      <w:r w:rsidR="00F21D1E" w:rsidRPr="00436C53">
        <w:t>-</w:t>
      </w:r>
      <w:proofErr w:type="gramEnd"/>
      <w:r w:rsidR="00F21D1E" w:rsidRPr="00436C53">
        <w:t xml:space="preserve"> кто-то может</w:t>
      </w:r>
      <w:r w:rsidR="0062592F" w:rsidRPr="00436C53">
        <w:t xml:space="preserve"> дать и больше</w:t>
      </w:r>
      <w:r w:rsidR="00527E63" w:rsidRPr="00436C53">
        <w:t xml:space="preserve">,  </w:t>
      </w:r>
      <w:r w:rsidR="00F21D1E" w:rsidRPr="00436C53">
        <w:t>а кто-то из жителей примет</w:t>
      </w:r>
      <w:r w:rsidR="00527E63" w:rsidRPr="00436C53">
        <w:t xml:space="preserve"> участие в субботниках.</w:t>
      </w:r>
    </w:p>
    <w:p w14:paraId="293B25B3" w14:textId="30B611D9" w:rsidR="00527E63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rPr>
          <w:iCs/>
        </w:rPr>
        <w:t xml:space="preserve">  </w:t>
      </w:r>
      <w:proofErr w:type="spellStart"/>
      <w:r w:rsidR="00F21D1E" w:rsidRPr="00436C53">
        <w:rPr>
          <w:iCs/>
        </w:rPr>
        <w:t>Ермухамедова</w:t>
      </w:r>
      <w:proofErr w:type="spellEnd"/>
      <w:r w:rsidR="00F21D1E" w:rsidRPr="00436C53">
        <w:rPr>
          <w:iCs/>
        </w:rPr>
        <w:t xml:space="preserve"> А.М.</w:t>
      </w:r>
      <w:r w:rsidR="00527E63" w:rsidRPr="00436C53">
        <w:t xml:space="preserve">–  я предлагаю </w:t>
      </w:r>
      <w:r w:rsidR="007A2F41" w:rsidRPr="00436C53">
        <w:t xml:space="preserve"> не менее</w:t>
      </w:r>
      <w:r w:rsidR="00301D45" w:rsidRPr="00436C53">
        <w:t xml:space="preserve"> </w:t>
      </w:r>
      <w:r w:rsidR="007A2F41" w:rsidRPr="00436C53">
        <w:t>10</w:t>
      </w:r>
      <w:r w:rsidR="00527E63" w:rsidRPr="00436C53">
        <w:t xml:space="preserve">0 </w:t>
      </w:r>
      <w:proofErr w:type="spellStart"/>
      <w:r w:rsidR="00527E63" w:rsidRPr="00436C53">
        <w:t>руб</w:t>
      </w:r>
      <w:proofErr w:type="spellEnd"/>
      <w:r w:rsidR="00527E63" w:rsidRPr="00436C53">
        <w:t xml:space="preserve">, а дальше - </w:t>
      </w:r>
      <w:proofErr w:type="gramStart"/>
      <w:r w:rsidR="00527E63" w:rsidRPr="00436C53">
        <w:t>кто</w:t>
      </w:r>
      <w:proofErr w:type="gramEnd"/>
      <w:r w:rsidR="00527E63" w:rsidRPr="00436C53">
        <w:t xml:space="preserve"> сколько даст, а  так же помощь физическим трудом.</w:t>
      </w:r>
    </w:p>
    <w:p w14:paraId="5D220810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Присутствующие инициативу поддержали, замечаний, предложений не последовало.</w:t>
      </w:r>
    </w:p>
    <w:p w14:paraId="7D9C24F3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>Вопрос поставлен на голосование:</w:t>
      </w:r>
    </w:p>
    <w:p w14:paraId="6A4287FE" w14:textId="77777777" w:rsidR="00527E63" w:rsidRPr="00436C53" w:rsidRDefault="00CA3EB1" w:rsidP="00C56328">
      <w:pPr>
        <w:spacing w:before="100" w:beforeAutospacing="1" w:after="100" w:afterAutospacing="1"/>
        <w:ind w:left="284"/>
        <w:jc w:val="both"/>
      </w:pPr>
      <w:r w:rsidRPr="00436C53">
        <w:t>Предложена сум</w:t>
      </w:r>
      <w:r w:rsidR="00F21D1E" w:rsidRPr="00436C53">
        <w:t xml:space="preserve">ма не менее 100,0 (сто) </w:t>
      </w:r>
      <w:r w:rsidR="00527E63" w:rsidRPr="00436C53">
        <w:t xml:space="preserve">руб. </w:t>
      </w:r>
      <w:r w:rsidR="007A2F41" w:rsidRPr="00436C53">
        <w:t>с каждого совершеннолетнего жителя</w:t>
      </w:r>
      <w:r w:rsidR="00527E63" w:rsidRPr="00436C53">
        <w:t>.</w:t>
      </w:r>
    </w:p>
    <w:p w14:paraId="15681615" w14:textId="77777777" w:rsidR="00301D45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>Голосовали:</w:t>
      </w:r>
    </w:p>
    <w:p w14:paraId="5523F24D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За – </w:t>
      </w:r>
      <w:r w:rsidR="00F21D1E" w:rsidRPr="00436C53">
        <w:t>91</w:t>
      </w:r>
    </w:p>
    <w:p w14:paraId="5F136989" w14:textId="77777777" w:rsidR="00527E63" w:rsidRPr="00436C53" w:rsidRDefault="00527E63" w:rsidP="00C56328">
      <w:pPr>
        <w:ind w:left="284"/>
        <w:jc w:val="both"/>
      </w:pPr>
      <w:r w:rsidRPr="00436C53">
        <w:t>Против – 0.</w:t>
      </w:r>
    </w:p>
    <w:p w14:paraId="06C48663" w14:textId="77777777" w:rsidR="00301D45" w:rsidRPr="00436C53" w:rsidRDefault="00301D45" w:rsidP="00C56328">
      <w:pPr>
        <w:ind w:left="284"/>
        <w:jc w:val="both"/>
      </w:pPr>
    </w:p>
    <w:p w14:paraId="3C6440BB" w14:textId="77777777" w:rsidR="00527E63" w:rsidRPr="00436C53" w:rsidRDefault="00527E63" w:rsidP="00C56328">
      <w:pPr>
        <w:ind w:left="284"/>
        <w:jc w:val="both"/>
      </w:pPr>
      <w:r w:rsidRPr="00436C53">
        <w:t>Воздержались – 0.</w:t>
      </w:r>
    </w:p>
    <w:p w14:paraId="6D142BAF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 xml:space="preserve">Решили: </w:t>
      </w:r>
    </w:p>
    <w:p w14:paraId="39DCCC0A" w14:textId="0A6D1836" w:rsidR="00527E63" w:rsidRPr="00436C53" w:rsidRDefault="007A2F41" w:rsidP="00C56328">
      <w:pPr>
        <w:spacing w:before="100" w:beforeAutospacing="1" w:after="100" w:afterAutospacing="1"/>
        <w:ind w:left="284"/>
        <w:jc w:val="both"/>
      </w:pPr>
      <w:r w:rsidRPr="00436C53">
        <w:t>Вклад населения не менее 10</w:t>
      </w:r>
      <w:r w:rsidR="00527E63" w:rsidRPr="00436C53">
        <w:t>0 рублей</w:t>
      </w:r>
      <w:r w:rsidR="00F94FF6" w:rsidRPr="00436C53">
        <w:t xml:space="preserve"> с каждого жителя стар</w:t>
      </w:r>
      <w:r w:rsidR="007E6C77" w:rsidRPr="00436C53">
        <w:t>ш</w:t>
      </w:r>
      <w:r w:rsidR="00F94FF6" w:rsidRPr="00436C53">
        <w:t>е 18 лет</w:t>
      </w:r>
      <w:r w:rsidR="00527E63" w:rsidRPr="00436C53">
        <w:t>.</w:t>
      </w:r>
      <w:r w:rsidR="00436C53" w:rsidRPr="00436C53">
        <w:t xml:space="preserve">, безвозмездные поступления от жителей с. Критово должны составить </w:t>
      </w:r>
      <w:r w:rsidR="005C5E4F">
        <w:t xml:space="preserve">75,8т. </w:t>
      </w:r>
      <w:proofErr w:type="spellStart"/>
      <w:r w:rsidR="005C5E4F">
        <w:t>руб</w:t>
      </w:r>
      <w:proofErr w:type="spellEnd"/>
      <w:r w:rsidR="005C5E4F">
        <w:t xml:space="preserve"> ( 5</w:t>
      </w:r>
      <w:r w:rsidR="00436C53" w:rsidRPr="00436C53">
        <w:t>% от суммы проекта), не денежный вклад в виде предоставления техники и уборки территории своими силами.</w:t>
      </w:r>
    </w:p>
    <w:p w14:paraId="668C7206" w14:textId="77777777" w:rsidR="00386DDF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rPr>
          <w:b/>
        </w:rPr>
        <w:t> </w:t>
      </w:r>
      <w:r w:rsidR="00301BB9" w:rsidRPr="00436C53">
        <w:rPr>
          <w:b/>
        </w:rPr>
        <w:t xml:space="preserve">4. </w:t>
      </w:r>
      <w:r w:rsidRPr="00436C53">
        <w:rPr>
          <w:b/>
        </w:rPr>
        <w:t>По четвертому вопросу</w:t>
      </w:r>
      <w:r w:rsidR="00301BB9" w:rsidRPr="00436C53">
        <w:rPr>
          <w:b/>
        </w:rPr>
        <w:t>:</w:t>
      </w:r>
      <w:r w:rsidR="00301BB9" w:rsidRPr="00436C53">
        <w:t xml:space="preserve"> Выбор инициативной группы по реализации муниципального проекта</w:t>
      </w:r>
      <w:r w:rsidR="00386DDF" w:rsidRPr="00436C53">
        <w:t>.</w:t>
      </w:r>
    </w:p>
    <w:p w14:paraId="34FF3A94" w14:textId="77777777" w:rsidR="00527E63" w:rsidRPr="00436C53" w:rsidRDefault="00386DDF" w:rsidP="00C56328">
      <w:pPr>
        <w:spacing w:before="100" w:beforeAutospacing="1" w:after="100" w:afterAutospacing="1"/>
        <w:ind w:left="284"/>
        <w:jc w:val="both"/>
      </w:pPr>
      <w:r w:rsidRPr="00436C53">
        <w:rPr>
          <w:b/>
        </w:rPr>
        <w:t>Выступили:</w:t>
      </w:r>
      <w:r w:rsidRPr="00436C53">
        <w:t xml:space="preserve"> </w:t>
      </w:r>
      <w:r w:rsidR="00527E63" w:rsidRPr="00436C53">
        <w:t xml:space="preserve"> </w:t>
      </w:r>
      <w:proofErr w:type="spellStart"/>
      <w:r w:rsidR="00CC77B2" w:rsidRPr="00436C53">
        <w:rPr>
          <w:iCs/>
        </w:rPr>
        <w:t>А.В.</w:t>
      </w:r>
      <w:proofErr w:type="gramStart"/>
      <w:r w:rsidR="00CC77B2" w:rsidRPr="00436C53">
        <w:rPr>
          <w:iCs/>
        </w:rPr>
        <w:t>Воловников</w:t>
      </w:r>
      <w:proofErr w:type="spellEnd"/>
      <w:proofErr w:type="gramEnd"/>
      <w:r w:rsidR="00CC77B2" w:rsidRPr="00436C53">
        <w:rPr>
          <w:iCs/>
        </w:rPr>
        <w:t xml:space="preserve"> </w:t>
      </w:r>
      <w:r w:rsidR="007A2F41" w:rsidRPr="00436C53">
        <w:t xml:space="preserve"> который сообщил</w:t>
      </w:r>
      <w:r w:rsidR="00527E63" w:rsidRPr="00436C53">
        <w:t xml:space="preserve"> о необходимости создания инициативной группы для организации работы в рамках программы поддержк</w:t>
      </w:r>
      <w:r w:rsidR="007A2F41" w:rsidRPr="00436C53">
        <w:t>и местных инициатив и предложил</w:t>
      </w:r>
      <w:r w:rsidR="00527E63" w:rsidRPr="00436C53">
        <w:t xml:space="preserve"> следующий состав инициативной группы: </w:t>
      </w:r>
    </w:p>
    <w:p w14:paraId="3E7716E8" w14:textId="77777777" w:rsidR="00D37554" w:rsidRPr="00436C53" w:rsidRDefault="00301D45" w:rsidP="00C56328">
      <w:pPr>
        <w:ind w:left="284"/>
        <w:jc w:val="both"/>
        <w:rPr>
          <w:bCs/>
          <w:iCs/>
        </w:rPr>
      </w:pPr>
      <w:r w:rsidRPr="00436C53">
        <w:lastRenderedPageBreak/>
        <w:tab/>
      </w:r>
      <w:r w:rsidR="00F21D1E" w:rsidRPr="00436C53">
        <w:t xml:space="preserve"> </w:t>
      </w:r>
      <w:r w:rsidR="00CC77B2" w:rsidRPr="00436C53">
        <w:rPr>
          <w:bCs/>
          <w:iCs/>
        </w:rPr>
        <w:t>1.</w:t>
      </w:r>
      <w:r w:rsidR="00F21D1E" w:rsidRPr="00436C53">
        <w:rPr>
          <w:bCs/>
          <w:iCs/>
        </w:rPr>
        <w:t>Краснощеков Владислав Викторович</w:t>
      </w:r>
      <w:r w:rsidR="00CC77B2" w:rsidRPr="00436C53">
        <w:rPr>
          <w:bCs/>
          <w:iCs/>
        </w:rPr>
        <w:t xml:space="preserve"> </w:t>
      </w:r>
    </w:p>
    <w:p w14:paraId="79B6A5A2" w14:textId="77777777" w:rsidR="00D37554" w:rsidRPr="00436C53" w:rsidRDefault="00D37554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  <w:t xml:space="preserve"> </w:t>
      </w:r>
      <w:r w:rsidR="00CC77B2" w:rsidRPr="00436C53">
        <w:rPr>
          <w:bCs/>
          <w:iCs/>
        </w:rPr>
        <w:t>2.</w:t>
      </w:r>
      <w:r w:rsidR="00F21D1E" w:rsidRPr="00436C53">
        <w:rPr>
          <w:bCs/>
          <w:iCs/>
        </w:rPr>
        <w:t>Царенко Андрей Дмитриевич</w:t>
      </w:r>
      <w:r w:rsidR="00CC77B2" w:rsidRPr="00436C53">
        <w:rPr>
          <w:bCs/>
          <w:iCs/>
        </w:rPr>
        <w:t xml:space="preserve"> </w:t>
      </w:r>
    </w:p>
    <w:p w14:paraId="6EFD3282" w14:textId="77777777" w:rsidR="00D37554" w:rsidRPr="00436C53" w:rsidRDefault="00D37554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  <w:t xml:space="preserve"> </w:t>
      </w:r>
      <w:r w:rsidR="00CC77B2" w:rsidRPr="00436C53">
        <w:rPr>
          <w:bCs/>
          <w:iCs/>
        </w:rPr>
        <w:t>3.</w:t>
      </w:r>
      <w:r w:rsidR="00F21D1E" w:rsidRPr="00436C53">
        <w:rPr>
          <w:bCs/>
          <w:iCs/>
        </w:rPr>
        <w:t>Ермухамедова Анна Михайловна</w:t>
      </w:r>
      <w:r w:rsidR="00CC77B2" w:rsidRPr="00436C53">
        <w:rPr>
          <w:bCs/>
          <w:iCs/>
        </w:rPr>
        <w:t xml:space="preserve"> </w:t>
      </w:r>
      <w:r w:rsidRPr="00436C53">
        <w:rPr>
          <w:bCs/>
          <w:iCs/>
        </w:rPr>
        <w:t xml:space="preserve"> </w:t>
      </w:r>
    </w:p>
    <w:p w14:paraId="02878C68" w14:textId="77777777" w:rsidR="00F21D1E" w:rsidRPr="00436C53" w:rsidRDefault="00D37554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</w:t>
      </w:r>
      <w:r w:rsidRPr="00436C53">
        <w:rPr>
          <w:bCs/>
          <w:iCs/>
        </w:rPr>
        <w:tab/>
        <w:t xml:space="preserve"> </w:t>
      </w:r>
      <w:r w:rsidR="00CC77B2" w:rsidRPr="00436C53">
        <w:rPr>
          <w:bCs/>
          <w:iCs/>
        </w:rPr>
        <w:t>4.</w:t>
      </w:r>
      <w:r w:rsidR="00F21D1E" w:rsidRPr="00436C53">
        <w:rPr>
          <w:bCs/>
          <w:iCs/>
        </w:rPr>
        <w:t>Костоустова Татьяна Михайловна</w:t>
      </w:r>
    </w:p>
    <w:p w14:paraId="252229E8" w14:textId="17E4DBCB" w:rsidR="00D37554" w:rsidRPr="00436C53" w:rsidRDefault="00C56328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  </w:t>
      </w:r>
      <w:r w:rsidR="00CA652E" w:rsidRPr="00436C53">
        <w:rPr>
          <w:bCs/>
          <w:iCs/>
        </w:rPr>
        <w:t xml:space="preserve"> </w:t>
      </w:r>
      <w:r w:rsidR="00F21D1E" w:rsidRPr="00436C53">
        <w:rPr>
          <w:bCs/>
          <w:iCs/>
        </w:rPr>
        <w:t xml:space="preserve">5. </w:t>
      </w:r>
      <w:proofErr w:type="spellStart"/>
      <w:r w:rsidR="00F21D1E" w:rsidRPr="00436C53">
        <w:rPr>
          <w:bCs/>
          <w:iCs/>
        </w:rPr>
        <w:t>Лалыко</w:t>
      </w:r>
      <w:proofErr w:type="spellEnd"/>
      <w:r w:rsidR="00F21D1E" w:rsidRPr="00436C53">
        <w:rPr>
          <w:bCs/>
          <w:iCs/>
        </w:rPr>
        <w:t xml:space="preserve"> Ксения Александровна</w:t>
      </w:r>
      <w:r w:rsidR="00CC77B2" w:rsidRPr="00436C53">
        <w:rPr>
          <w:bCs/>
          <w:iCs/>
        </w:rPr>
        <w:t xml:space="preserve">  </w:t>
      </w:r>
    </w:p>
    <w:p w14:paraId="2AAE5EA2" w14:textId="77777777" w:rsidR="00F21D1E" w:rsidRPr="00436C53" w:rsidRDefault="00D37554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 </w:t>
      </w:r>
      <w:r w:rsidRPr="00436C53">
        <w:rPr>
          <w:bCs/>
          <w:iCs/>
        </w:rPr>
        <w:tab/>
        <w:t xml:space="preserve"> </w:t>
      </w:r>
      <w:r w:rsidR="00CC77B2" w:rsidRPr="00436C53">
        <w:rPr>
          <w:bCs/>
          <w:iCs/>
        </w:rPr>
        <w:t xml:space="preserve"> </w:t>
      </w:r>
    </w:p>
    <w:p w14:paraId="7E7143EA" w14:textId="77777777" w:rsidR="00527E63" w:rsidRPr="00436C53" w:rsidRDefault="00527E63" w:rsidP="00C56328">
      <w:pPr>
        <w:ind w:left="284"/>
        <w:jc w:val="both"/>
        <w:rPr>
          <w:bCs/>
          <w:iCs/>
        </w:rPr>
      </w:pPr>
      <w:r w:rsidRPr="00436C53">
        <w:t>Присутствующие инициативу поддержали, замечаний, предложений не последовало.</w:t>
      </w:r>
    </w:p>
    <w:p w14:paraId="5A476AC2" w14:textId="77777777" w:rsidR="00CA652E" w:rsidRPr="00436C53" w:rsidRDefault="00CA652E" w:rsidP="00C56328">
      <w:pPr>
        <w:spacing w:before="100" w:beforeAutospacing="1" w:after="100" w:afterAutospacing="1"/>
        <w:ind w:left="284"/>
        <w:jc w:val="both"/>
      </w:pPr>
    </w:p>
    <w:p w14:paraId="00D76CF9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>Вопрос поставлен на голосование:</w:t>
      </w:r>
    </w:p>
    <w:p w14:paraId="637C2D6C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- избрать в состав инициативной группы следующих представителей населения </w:t>
      </w:r>
      <w:r w:rsidR="00CC77B2" w:rsidRPr="00436C53">
        <w:t>с. Критово</w:t>
      </w:r>
      <w:r w:rsidRPr="00436C53">
        <w:t xml:space="preserve">  </w:t>
      </w:r>
      <w:r w:rsidR="00CC77B2" w:rsidRPr="00436C53">
        <w:t>Боготольского</w:t>
      </w:r>
      <w:r w:rsidR="007A2F41" w:rsidRPr="00436C53">
        <w:t xml:space="preserve"> района</w:t>
      </w:r>
      <w:r w:rsidRPr="00436C53">
        <w:t xml:space="preserve"> Красноярского края:</w:t>
      </w:r>
    </w:p>
    <w:p w14:paraId="2DE78571" w14:textId="77777777" w:rsidR="00F21D1E" w:rsidRPr="00436C53" w:rsidRDefault="00301BB9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</w:r>
      <w:r w:rsidR="00CA652E" w:rsidRPr="00436C53">
        <w:rPr>
          <w:bCs/>
          <w:iCs/>
        </w:rPr>
        <w:t xml:space="preserve"> </w:t>
      </w:r>
      <w:r w:rsidR="00F21D1E" w:rsidRPr="00436C53">
        <w:rPr>
          <w:bCs/>
          <w:iCs/>
        </w:rPr>
        <w:t xml:space="preserve">1.Краснощеков Владислав Викторович </w:t>
      </w:r>
    </w:p>
    <w:p w14:paraId="25F71300" w14:textId="77777777" w:rsidR="00F21D1E" w:rsidRPr="00436C53" w:rsidRDefault="00F21D1E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  <w:t xml:space="preserve"> 2.Царенко Андрей Дмитриевич </w:t>
      </w:r>
    </w:p>
    <w:p w14:paraId="12A09D67" w14:textId="77777777" w:rsidR="00F21D1E" w:rsidRPr="00436C53" w:rsidRDefault="00F21D1E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  <w:t xml:space="preserve"> 3.Ермухамедова Анна Михайловна  </w:t>
      </w:r>
    </w:p>
    <w:p w14:paraId="36C326F3" w14:textId="77777777" w:rsidR="00F21D1E" w:rsidRPr="00436C53" w:rsidRDefault="00F21D1E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</w:t>
      </w:r>
      <w:r w:rsidRPr="00436C53">
        <w:rPr>
          <w:bCs/>
          <w:iCs/>
        </w:rPr>
        <w:tab/>
        <w:t xml:space="preserve"> 4.Костоустова Татьяна Михайловна</w:t>
      </w:r>
    </w:p>
    <w:p w14:paraId="77BA0A65" w14:textId="3E5A1E8B" w:rsidR="00D37554" w:rsidRPr="00436C53" w:rsidRDefault="00C56328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   </w:t>
      </w:r>
      <w:r w:rsidR="00502CBE" w:rsidRPr="00436C53">
        <w:rPr>
          <w:bCs/>
          <w:iCs/>
        </w:rPr>
        <w:t xml:space="preserve"> 5.</w:t>
      </w:r>
      <w:r w:rsidR="00F21D1E" w:rsidRPr="00436C53">
        <w:rPr>
          <w:bCs/>
          <w:iCs/>
        </w:rPr>
        <w:t xml:space="preserve">Лалыко Ксения Александровна  </w:t>
      </w:r>
    </w:p>
    <w:p w14:paraId="372DC7E4" w14:textId="77777777" w:rsidR="00F21D1E" w:rsidRPr="00436C53" w:rsidRDefault="00D37554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 </w:t>
      </w:r>
      <w:r w:rsidRPr="00436C53">
        <w:rPr>
          <w:bCs/>
          <w:iCs/>
        </w:rPr>
        <w:tab/>
      </w:r>
    </w:p>
    <w:p w14:paraId="725A51C3" w14:textId="77777777" w:rsidR="00527E63" w:rsidRPr="00436C53" w:rsidRDefault="00527E63" w:rsidP="00C56328">
      <w:pPr>
        <w:ind w:left="284"/>
        <w:jc w:val="both"/>
        <w:rPr>
          <w:bCs/>
          <w:iCs/>
        </w:rPr>
      </w:pPr>
      <w:r w:rsidRPr="00436C53">
        <w:rPr>
          <w:b/>
          <w:bCs/>
          <w:iCs/>
        </w:rPr>
        <w:t>Голосовали:</w:t>
      </w:r>
    </w:p>
    <w:p w14:paraId="0DFFA12D" w14:textId="77777777" w:rsidR="00527E63" w:rsidRPr="00436C53" w:rsidRDefault="00527E63" w:rsidP="00C56328">
      <w:pPr>
        <w:ind w:left="284"/>
        <w:jc w:val="both"/>
      </w:pPr>
      <w:r w:rsidRPr="00436C53">
        <w:t xml:space="preserve">За – </w:t>
      </w:r>
      <w:r w:rsidR="00F21D1E" w:rsidRPr="00436C53">
        <w:t>91</w:t>
      </w:r>
    </w:p>
    <w:p w14:paraId="22D6EE3A" w14:textId="77777777" w:rsidR="00386DDF" w:rsidRPr="00436C53" w:rsidRDefault="00386DDF" w:rsidP="00C56328">
      <w:pPr>
        <w:ind w:left="284"/>
        <w:jc w:val="both"/>
      </w:pPr>
    </w:p>
    <w:p w14:paraId="2A7DE75C" w14:textId="77777777" w:rsidR="00527E63" w:rsidRPr="00436C53" w:rsidRDefault="00527E63" w:rsidP="00C56328">
      <w:pPr>
        <w:ind w:left="284"/>
        <w:jc w:val="both"/>
      </w:pPr>
      <w:r w:rsidRPr="00436C53">
        <w:t xml:space="preserve">Против – </w:t>
      </w:r>
      <w:r w:rsidR="00802641" w:rsidRPr="00436C53">
        <w:t>0</w:t>
      </w:r>
    </w:p>
    <w:p w14:paraId="3B21886B" w14:textId="77777777" w:rsidR="00386DDF" w:rsidRPr="00436C53" w:rsidRDefault="00386DDF" w:rsidP="00C56328">
      <w:pPr>
        <w:ind w:left="284"/>
        <w:jc w:val="both"/>
      </w:pPr>
    </w:p>
    <w:p w14:paraId="107B3C1A" w14:textId="77777777" w:rsidR="00527E63" w:rsidRPr="00436C53" w:rsidRDefault="00802641" w:rsidP="00C56328">
      <w:pPr>
        <w:ind w:left="284"/>
        <w:jc w:val="both"/>
      </w:pPr>
      <w:r w:rsidRPr="00436C53">
        <w:t>Воздержались – 0</w:t>
      </w:r>
    </w:p>
    <w:p w14:paraId="62BD7301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 xml:space="preserve">Решили: </w:t>
      </w:r>
    </w:p>
    <w:p w14:paraId="18F1EB18" w14:textId="087CFC18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- избрать в состав инициативной группы следующих представителей населения </w:t>
      </w:r>
      <w:r w:rsidR="00CC77B2" w:rsidRPr="00436C53">
        <w:t>с.</w:t>
      </w:r>
      <w:r w:rsidR="007E6C77" w:rsidRPr="00436C53">
        <w:t xml:space="preserve"> </w:t>
      </w:r>
      <w:r w:rsidR="00CC77B2" w:rsidRPr="00436C53">
        <w:t>Критово</w:t>
      </w:r>
      <w:r w:rsidRPr="00436C53">
        <w:t xml:space="preserve"> </w:t>
      </w:r>
      <w:r w:rsidR="00CC77B2" w:rsidRPr="00436C53">
        <w:t>Боготольского</w:t>
      </w:r>
      <w:r w:rsidRPr="00436C53">
        <w:t xml:space="preserve"> района Красноярского края:</w:t>
      </w:r>
    </w:p>
    <w:p w14:paraId="13D4C99E" w14:textId="409AAA1D" w:rsidR="00F21D1E" w:rsidRPr="00436C53" w:rsidRDefault="00301BB9" w:rsidP="00C56328">
      <w:pPr>
        <w:ind w:left="284"/>
        <w:jc w:val="both"/>
        <w:rPr>
          <w:bCs/>
          <w:iCs/>
        </w:rPr>
      </w:pPr>
      <w:r w:rsidRPr="00436C53">
        <w:tab/>
      </w:r>
      <w:r w:rsidR="007E6C77" w:rsidRPr="00436C53">
        <w:t xml:space="preserve"> </w:t>
      </w:r>
      <w:r w:rsidR="00F21D1E" w:rsidRPr="00436C53">
        <w:rPr>
          <w:bCs/>
          <w:iCs/>
        </w:rPr>
        <w:t xml:space="preserve">1.Краснощеков Владислав Викторович </w:t>
      </w:r>
    </w:p>
    <w:p w14:paraId="65477A54" w14:textId="77777777" w:rsidR="00F21D1E" w:rsidRPr="00436C53" w:rsidRDefault="00F21D1E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  <w:t xml:space="preserve"> 2.Царенко Андрей Дмитриевич </w:t>
      </w:r>
    </w:p>
    <w:p w14:paraId="022CD0BF" w14:textId="77777777" w:rsidR="00F21D1E" w:rsidRPr="00436C53" w:rsidRDefault="00F21D1E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ab/>
        <w:t xml:space="preserve"> 3.Ермухамедова Анна Михайловна  </w:t>
      </w:r>
    </w:p>
    <w:p w14:paraId="0C50D5E7" w14:textId="77777777" w:rsidR="00F21D1E" w:rsidRPr="00436C53" w:rsidRDefault="00F21D1E" w:rsidP="00C56328">
      <w:pPr>
        <w:ind w:left="284"/>
        <w:jc w:val="both"/>
        <w:rPr>
          <w:bCs/>
          <w:iCs/>
        </w:rPr>
      </w:pPr>
      <w:r w:rsidRPr="00436C53">
        <w:rPr>
          <w:bCs/>
          <w:iCs/>
        </w:rPr>
        <w:t xml:space="preserve">   </w:t>
      </w:r>
      <w:r w:rsidRPr="00436C53">
        <w:rPr>
          <w:bCs/>
          <w:iCs/>
        </w:rPr>
        <w:tab/>
        <w:t xml:space="preserve"> 4.Костоустова Татьяна Михайловна</w:t>
      </w:r>
    </w:p>
    <w:p w14:paraId="142AC056" w14:textId="10DF96F7" w:rsidR="00527E63" w:rsidRPr="00436C53" w:rsidRDefault="00C56328" w:rsidP="00C56328">
      <w:pPr>
        <w:ind w:left="284"/>
        <w:jc w:val="both"/>
      </w:pPr>
      <w:r w:rsidRPr="00436C53">
        <w:rPr>
          <w:bCs/>
          <w:iCs/>
        </w:rPr>
        <w:t xml:space="preserve">      </w:t>
      </w:r>
      <w:r w:rsidR="00502CBE" w:rsidRPr="00436C53">
        <w:rPr>
          <w:bCs/>
          <w:iCs/>
        </w:rPr>
        <w:t xml:space="preserve">5. </w:t>
      </w:r>
      <w:proofErr w:type="spellStart"/>
      <w:r w:rsidR="00F21D1E" w:rsidRPr="00436C53">
        <w:rPr>
          <w:bCs/>
          <w:iCs/>
        </w:rPr>
        <w:t>Лалыко</w:t>
      </w:r>
      <w:proofErr w:type="spellEnd"/>
      <w:r w:rsidR="00F21D1E" w:rsidRPr="00436C53">
        <w:rPr>
          <w:bCs/>
          <w:iCs/>
        </w:rPr>
        <w:t xml:space="preserve"> Ксения Александровна  </w:t>
      </w:r>
    </w:p>
    <w:p w14:paraId="47215D4D" w14:textId="144846C3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proofErr w:type="spellStart"/>
      <w:r w:rsidR="00CC77B2" w:rsidRPr="00436C53">
        <w:rPr>
          <w:iCs/>
        </w:rPr>
        <w:t>А.В.Воловников</w:t>
      </w:r>
      <w:proofErr w:type="spellEnd"/>
      <w:r w:rsidR="00644009" w:rsidRPr="00436C53">
        <w:rPr>
          <w:iCs/>
        </w:rPr>
        <w:t xml:space="preserve"> </w:t>
      </w:r>
      <w:r w:rsidR="00644009" w:rsidRPr="00436C53">
        <w:t xml:space="preserve"> сообщил</w:t>
      </w:r>
      <w:r w:rsidRPr="00436C53">
        <w:t xml:space="preserve"> присутствующим, что нужно избрать председателя инициативной группы</w:t>
      </w:r>
      <w:r w:rsidR="006B390E" w:rsidRPr="00436C53">
        <w:t xml:space="preserve">, </w:t>
      </w:r>
      <w:r w:rsidR="00F21D1E" w:rsidRPr="00436C53">
        <w:t xml:space="preserve"> (казначея)</w:t>
      </w:r>
      <w:r w:rsidR="006B390E" w:rsidRPr="00436C53">
        <w:t>-</w:t>
      </w:r>
      <w:r w:rsidRPr="00436C53">
        <w:t xml:space="preserve"> ответственного за сбор денег и ответственного за информирование о подготовке и реализации проекта.</w:t>
      </w:r>
    </w:p>
    <w:p w14:paraId="2E74AF44" w14:textId="638E2190" w:rsidR="00DA5E2F" w:rsidRPr="00436C53" w:rsidRDefault="00DA5E2F" w:rsidP="00C56328">
      <w:pPr>
        <w:spacing w:before="100" w:beforeAutospacing="1" w:after="100" w:afterAutospacing="1"/>
        <w:ind w:left="284"/>
        <w:jc w:val="both"/>
      </w:pPr>
      <w:r w:rsidRPr="00436C53">
        <w:rPr>
          <w:iCs/>
        </w:rPr>
        <w:t xml:space="preserve">Краснощеков В.В. </w:t>
      </w:r>
      <w:r w:rsidRPr="00436C53">
        <w:t xml:space="preserve">предложил выбрать председателем инициативной группы – </w:t>
      </w:r>
      <w:proofErr w:type="spellStart"/>
      <w:r w:rsidRPr="00436C53">
        <w:t>Костоустову</w:t>
      </w:r>
      <w:proofErr w:type="spellEnd"/>
      <w:r w:rsidRPr="00436C53">
        <w:t xml:space="preserve"> Т.М</w:t>
      </w:r>
      <w:proofErr w:type="gramStart"/>
      <w:r w:rsidRPr="00436C53">
        <w:t xml:space="preserve"> ,</w:t>
      </w:r>
      <w:proofErr w:type="gramEnd"/>
      <w:r w:rsidRPr="00436C53">
        <w:t xml:space="preserve"> а </w:t>
      </w:r>
      <w:r w:rsidR="00527E63" w:rsidRPr="00436C53">
        <w:t xml:space="preserve">ответственного за сбор денег </w:t>
      </w:r>
      <w:r w:rsidR="00F21D1E" w:rsidRPr="00436C53">
        <w:t>–</w:t>
      </w:r>
      <w:proofErr w:type="spellStart"/>
      <w:r w:rsidR="00F21D1E" w:rsidRPr="00436C53">
        <w:t>Ермухамедову</w:t>
      </w:r>
      <w:proofErr w:type="spellEnd"/>
      <w:r w:rsidR="00F21D1E" w:rsidRPr="00436C53">
        <w:t xml:space="preserve"> А.М.,</w:t>
      </w:r>
      <w:r w:rsidRPr="00436C53">
        <w:t xml:space="preserve"> </w:t>
      </w:r>
    </w:p>
    <w:p w14:paraId="51720196" w14:textId="77777777" w:rsidR="00DA5E2F" w:rsidRPr="00436C53" w:rsidRDefault="00DA5E2F" w:rsidP="00C56328">
      <w:pPr>
        <w:spacing w:before="100" w:beforeAutospacing="1" w:after="100" w:afterAutospacing="1"/>
        <w:ind w:left="284"/>
        <w:jc w:val="both"/>
      </w:pPr>
      <w:proofErr w:type="spellStart"/>
      <w:r w:rsidRPr="00436C53">
        <w:t>А.В.Воловников</w:t>
      </w:r>
      <w:proofErr w:type="spellEnd"/>
      <w:r w:rsidRPr="00436C53">
        <w:t xml:space="preserve"> предложил ответственного за информирование выбрать </w:t>
      </w:r>
      <w:proofErr w:type="spellStart"/>
      <w:r w:rsidRPr="00436C53">
        <w:t>Лалыко</w:t>
      </w:r>
      <w:proofErr w:type="spellEnd"/>
      <w:r w:rsidRPr="00436C53">
        <w:t xml:space="preserve"> К.А</w:t>
      </w:r>
    </w:p>
    <w:p w14:paraId="71BB7081" w14:textId="1DB3B78D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Присутствующие инициативу поддержали, замечаний, предложений не последовало.</w:t>
      </w:r>
    </w:p>
    <w:p w14:paraId="3ED7F22F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rPr>
          <w:b/>
          <w:bCs/>
          <w:iCs/>
        </w:rPr>
        <w:t>Голосовали:</w:t>
      </w:r>
    </w:p>
    <w:p w14:paraId="7D72CF82" w14:textId="77777777" w:rsidR="00BF26F1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За – </w:t>
      </w:r>
      <w:r w:rsidR="00F21D1E" w:rsidRPr="00436C53">
        <w:t>91</w:t>
      </w:r>
    </w:p>
    <w:p w14:paraId="388FB7A5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lastRenderedPageBreak/>
        <w:t>Против – 0.</w:t>
      </w:r>
    </w:p>
    <w:p w14:paraId="7C8513DF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Воздержались – 0.</w:t>
      </w:r>
    </w:p>
    <w:p w14:paraId="18585789" w14:textId="77777777" w:rsidR="00CA652E" w:rsidRPr="00436C53" w:rsidRDefault="00CA652E" w:rsidP="00C56328">
      <w:pPr>
        <w:spacing w:before="100" w:beforeAutospacing="1" w:after="100" w:afterAutospacing="1"/>
        <w:ind w:left="284"/>
        <w:jc w:val="both"/>
      </w:pPr>
    </w:p>
    <w:p w14:paraId="1022F0A0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  <w:iCs/>
        </w:rPr>
        <w:t xml:space="preserve">Решили: </w:t>
      </w:r>
    </w:p>
    <w:p w14:paraId="2775D30A" w14:textId="07E46921" w:rsidR="00527E63" w:rsidRPr="00436C53" w:rsidRDefault="00C56328" w:rsidP="00C56328">
      <w:pPr>
        <w:spacing w:before="100" w:beforeAutospacing="1" w:after="100" w:afterAutospacing="1"/>
        <w:ind w:left="284"/>
        <w:jc w:val="both"/>
      </w:pPr>
      <w:r w:rsidRPr="00436C53">
        <w:t>- избрать</w:t>
      </w:r>
      <w:r w:rsidR="00DA5E2F" w:rsidRPr="00436C53">
        <w:t xml:space="preserve">: председателем инициативной группы </w:t>
      </w:r>
      <w:proofErr w:type="spellStart"/>
      <w:r w:rsidR="00DA5E2F" w:rsidRPr="00436C53">
        <w:t>Костоустову</w:t>
      </w:r>
      <w:proofErr w:type="spellEnd"/>
      <w:r w:rsidR="00DA5E2F" w:rsidRPr="00436C53">
        <w:t xml:space="preserve"> Т.М, </w:t>
      </w:r>
      <w:r w:rsidR="00527E63" w:rsidRPr="00436C53">
        <w:t xml:space="preserve">ответственным за сбор денег </w:t>
      </w:r>
      <w:proofErr w:type="spellStart"/>
      <w:r w:rsidR="00F21D1E" w:rsidRPr="00436C53">
        <w:t>Ермухамедову</w:t>
      </w:r>
      <w:proofErr w:type="spellEnd"/>
      <w:r w:rsidR="00F21D1E" w:rsidRPr="00436C53">
        <w:t xml:space="preserve"> А.М</w:t>
      </w:r>
      <w:r w:rsidR="00DA5E2F" w:rsidRPr="00436C53">
        <w:t xml:space="preserve">, ответственным за информирование – </w:t>
      </w:r>
      <w:proofErr w:type="spellStart"/>
      <w:r w:rsidR="00DA5E2F" w:rsidRPr="00436C53">
        <w:t>Лалыко</w:t>
      </w:r>
      <w:proofErr w:type="spellEnd"/>
      <w:r w:rsidR="00DA5E2F" w:rsidRPr="00436C53">
        <w:t xml:space="preserve"> К.А.</w:t>
      </w:r>
    </w:p>
    <w:p w14:paraId="6E2DE0D9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Итоги собр</w:t>
      </w:r>
      <w:r w:rsidR="00644009" w:rsidRPr="00436C53">
        <w:t>ания и принятые решения озвучил</w:t>
      </w:r>
      <w:r w:rsidRPr="00436C53">
        <w:t xml:space="preserve"> </w:t>
      </w:r>
      <w:proofErr w:type="spellStart"/>
      <w:r w:rsidR="00CC77B2" w:rsidRPr="00436C53">
        <w:t>А.В.Воловников</w:t>
      </w:r>
      <w:proofErr w:type="spellEnd"/>
    </w:p>
    <w:p w14:paraId="7117EA34" w14:textId="77777777" w:rsidR="00CA652E" w:rsidRPr="00436C53" w:rsidRDefault="00CA652E" w:rsidP="00C56328">
      <w:pPr>
        <w:spacing w:before="100" w:beforeAutospacing="1" w:after="100" w:afterAutospacing="1"/>
        <w:ind w:left="284"/>
        <w:jc w:val="both"/>
      </w:pPr>
    </w:p>
    <w:p w14:paraId="3D80B305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  <w:r w:rsidRPr="00436C53">
        <w:rPr>
          <w:b/>
          <w:bCs/>
        </w:rPr>
        <w:t>Итоги собрания и принятые решения</w:t>
      </w:r>
    </w:p>
    <w:p w14:paraId="0D609079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</w:p>
    <w:tbl>
      <w:tblPr>
        <w:tblpPr w:leftFromText="36" w:rightFromText="36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285"/>
        <w:gridCol w:w="4009"/>
      </w:tblGrid>
      <w:tr w:rsidR="00E80A1B" w:rsidRPr="00436C53" w14:paraId="79B39CBE" w14:textId="77777777" w:rsidTr="00DA5E2F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3AA3" w14:textId="77777777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  <w:r w:rsidRPr="00436C53">
              <w:rPr>
                <w:b/>
                <w:bCs/>
              </w:rPr>
              <w:t>№</w:t>
            </w:r>
          </w:p>
          <w:p w14:paraId="473D6066" w14:textId="77777777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  <w:r w:rsidRPr="00436C53">
              <w:rPr>
                <w:b/>
                <w:bCs/>
              </w:rPr>
              <w:t>п/п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7F316" w14:textId="77777777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  <w:r w:rsidRPr="00436C53">
              <w:rPr>
                <w:b/>
                <w:bCs/>
              </w:rPr>
              <w:t>Наименование пункта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5826" w14:textId="77777777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  <w:r w:rsidRPr="00436C53">
              <w:rPr>
                <w:b/>
                <w:bCs/>
              </w:rPr>
              <w:t>Итоги собрания и принятые решения</w:t>
            </w:r>
          </w:p>
        </w:tc>
      </w:tr>
      <w:tr w:rsidR="00E80A1B" w:rsidRPr="00436C53" w14:paraId="1655EA30" w14:textId="77777777" w:rsidTr="00DA5E2F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1770" w14:textId="77777777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  <w:r w:rsidRPr="00436C53">
              <w:t>1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D0B9D" w14:textId="62C1D02A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Количество граждан, присутствующих на собрании граждан, чел</w:t>
            </w:r>
            <w:r w:rsidR="00527E63" w:rsidRPr="00436C53">
              <w:t xml:space="preserve">  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5D7A" w14:textId="2699A652" w:rsidR="00527E63" w:rsidRPr="00436C53" w:rsidRDefault="00F1314E" w:rsidP="00C56328">
            <w:pPr>
              <w:spacing w:before="100" w:beforeAutospacing="1" w:after="100" w:afterAutospacing="1"/>
              <w:ind w:left="284"/>
              <w:jc w:val="both"/>
            </w:pPr>
            <w:r>
              <w:t>91</w:t>
            </w:r>
          </w:p>
        </w:tc>
      </w:tr>
      <w:tr w:rsidR="00E80A1B" w:rsidRPr="00436C53" w14:paraId="698BDA72" w14:textId="77777777" w:rsidTr="00DA5E2F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5F73F" w14:textId="3FC56920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2.</w:t>
            </w:r>
            <w:r w:rsidR="00527E63" w:rsidRPr="00436C53"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B147C" w14:textId="1B2604E0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Наименования всех проектов, которые обсуждались на собрании граждан</w:t>
            </w:r>
            <w:r w:rsidR="00527E63" w:rsidRPr="00436C53">
              <w:t>          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5937" w14:textId="77777777" w:rsidR="00F1314E" w:rsidRDefault="00F1314E" w:rsidP="00F1314E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>
              <w:t xml:space="preserve">Благоустройство кладбища с. Критово </w:t>
            </w:r>
          </w:p>
          <w:p w14:paraId="797DC8C3" w14:textId="17859888" w:rsidR="00527E63" w:rsidRPr="00436C53" w:rsidRDefault="00F1314E" w:rsidP="00F1314E">
            <w:pPr>
              <w:pStyle w:val="a6"/>
              <w:numPr>
                <w:ilvl w:val="0"/>
                <w:numId w:val="26"/>
              </w:numPr>
              <w:spacing w:before="100" w:beforeAutospacing="1" w:after="100" w:afterAutospacing="1"/>
              <w:jc w:val="both"/>
            </w:pPr>
            <w:r>
              <w:t xml:space="preserve"> С</w:t>
            </w:r>
            <w:r w:rsidRPr="00436C53">
              <w:t>троительст</w:t>
            </w:r>
            <w:r>
              <w:t>во</w:t>
            </w:r>
            <w:r w:rsidRPr="00436C53">
              <w:t xml:space="preserve"> спортивной площа</w:t>
            </w:r>
            <w:r>
              <w:t>дки</w:t>
            </w:r>
            <w:r w:rsidRPr="00436C53">
              <w:t xml:space="preserve"> на территории с. Критово</w:t>
            </w:r>
          </w:p>
        </w:tc>
      </w:tr>
      <w:tr w:rsidR="00E80A1B" w:rsidRPr="00436C53" w14:paraId="7DF4BD68" w14:textId="77777777" w:rsidTr="00DA5E2F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84020" w14:textId="352DC32D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3</w:t>
            </w:r>
            <w:r w:rsidR="00527E63" w:rsidRPr="00436C53">
              <w:t>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D701" w14:textId="41BEFAA9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Наименование проекта выбранного населением для реализации в рамках конкурсного отбор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10DC" w14:textId="4EF79EE9" w:rsidR="00527E63" w:rsidRPr="00436C53" w:rsidRDefault="00F1314E" w:rsidP="00F1314E">
            <w:pPr>
              <w:spacing w:before="100" w:beforeAutospacing="1" w:after="100" w:afterAutospacing="1"/>
              <w:jc w:val="center"/>
            </w:pPr>
            <w:r w:rsidRPr="00F1314E">
              <w:t>Благоустройство кладбища с. Критово</w:t>
            </w:r>
          </w:p>
        </w:tc>
      </w:tr>
      <w:tr w:rsidR="00E80A1B" w:rsidRPr="00436C53" w14:paraId="002AE37D" w14:textId="77777777" w:rsidTr="00DA5E2F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337CB" w14:textId="6125D06B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4</w:t>
            </w:r>
            <w:r w:rsidR="00644009" w:rsidRPr="00436C53">
              <w:t>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ACF3" w14:textId="5B59E9E3" w:rsidR="00527E63" w:rsidRPr="00436C53" w:rsidRDefault="00251BB9" w:rsidP="00251BB9">
            <w:pPr>
              <w:spacing w:before="100" w:beforeAutospacing="1" w:after="100" w:afterAutospacing="1"/>
              <w:jc w:val="both"/>
            </w:pPr>
            <w:r>
              <w:t>Количество участников собрания граждан, проголосовавших за реализацию выбранного проекта, чел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14A8" w14:textId="443B2D60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  <w:r w:rsidRPr="00436C53">
              <w:t> </w:t>
            </w:r>
            <w:r w:rsidR="00F1314E">
              <w:t>88</w:t>
            </w:r>
          </w:p>
          <w:p w14:paraId="436B2302" w14:textId="3FF25964" w:rsidR="00527E63" w:rsidRPr="00436C53" w:rsidRDefault="00527E63" w:rsidP="00C56328">
            <w:pPr>
              <w:spacing w:before="100" w:beforeAutospacing="1" w:after="100" w:afterAutospacing="1"/>
              <w:ind w:left="284"/>
              <w:jc w:val="both"/>
            </w:pPr>
          </w:p>
        </w:tc>
      </w:tr>
      <w:tr w:rsidR="00E80A1B" w:rsidRPr="00436C53" w14:paraId="0EF9AAEF" w14:textId="77777777" w:rsidTr="00DA5E2F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5EB22" w14:textId="20F3B076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5</w:t>
            </w:r>
            <w:r w:rsidR="00527E63" w:rsidRPr="00436C53">
              <w:t>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3E16" w14:textId="1FA51574" w:rsidR="00527E63" w:rsidRPr="00436C53" w:rsidRDefault="00251BB9" w:rsidP="00C56328">
            <w:pPr>
              <w:spacing w:before="100" w:beforeAutospacing="1" w:after="100" w:afterAutospacing="1"/>
              <w:ind w:left="284"/>
              <w:jc w:val="both"/>
            </w:pPr>
            <w:r>
              <w:t>Предпол</w:t>
            </w:r>
            <w:r w:rsidR="00305A93">
              <w:t>а</w:t>
            </w:r>
            <w:r>
              <w:t>гаемая общая стоимость</w:t>
            </w:r>
            <w:r w:rsidR="00305A93">
              <w:t xml:space="preserve"> реализации выбранного</w:t>
            </w:r>
            <w:r>
              <w:t xml:space="preserve"> проекта</w:t>
            </w:r>
            <w:r w:rsidR="00305A93">
              <w:t>, руб.</w:t>
            </w:r>
          </w:p>
          <w:p w14:paraId="50B1395B" w14:textId="4F5C2B8B" w:rsidR="00527E63" w:rsidRPr="00436C53" w:rsidRDefault="00527E63" w:rsidP="00305A93">
            <w:pPr>
              <w:spacing w:before="100" w:beforeAutospacing="1" w:after="100" w:afterAutospacing="1"/>
              <w:jc w:val="both"/>
            </w:pP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91B2F" w14:textId="77777777" w:rsidR="00DA5E2F" w:rsidRPr="00436C53" w:rsidRDefault="00DA5E2F" w:rsidP="00C56328">
            <w:pPr>
              <w:ind w:left="284"/>
              <w:jc w:val="both"/>
              <w:rPr>
                <w:bCs/>
                <w:iCs/>
              </w:rPr>
            </w:pPr>
          </w:p>
          <w:p w14:paraId="4F80F90D" w14:textId="551437AD" w:rsidR="00D37554" w:rsidRPr="00436C53" w:rsidRDefault="00F1314E" w:rsidP="00C56328">
            <w:pPr>
              <w:ind w:left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516385</w:t>
            </w:r>
          </w:p>
          <w:p w14:paraId="21DF4F80" w14:textId="77777777" w:rsidR="00D37554" w:rsidRPr="00436C53" w:rsidRDefault="00F21D1E" w:rsidP="00C56328">
            <w:pPr>
              <w:ind w:left="284"/>
              <w:jc w:val="both"/>
              <w:rPr>
                <w:bCs/>
                <w:iCs/>
              </w:rPr>
            </w:pPr>
            <w:r w:rsidRPr="00436C53">
              <w:rPr>
                <w:bCs/>
                <w:iCs/>
              </w:rPr>
              <w:t xml:space="preserve"> </w:t>
            </w:r>
          </w:p>
        </w:tc>
      </w:tr>
      <w:tr w:rsidR="00E80A1B" w:rsidRPr="00436C53" w14:paraId="675E03EA" w14:textId="77777777" w:rsidTr="00DA5E2F">
        <w:trPr>
          <w:trHeight w:val="2201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F469A" w14:textId="5436F010" w:rsidR="00527E63" w:rsidRPr="00436C53" w:rsidRDefault="00305A93" w:rsidP="00C56328">
            <w:pPr>
              <w:spacing w:before="100" w:beforeAutospacing="1" w:after="100" w:afterAutospacing="1"/>
              <w:ind w:left="284"/>
              <w:jc w:val="both"/>
            </w:pPr>
            <w:r>
              <w:t>6</w:t>
            </w:r>
            <w:r w:rsidR="00527E63" w:rsidRPr="00436C53">
              <w:t>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4921" w14:textId="29703200" w:rsidR="00527E63" w:rsidRPr="00436C53" w:rsidRDefault="00305A93" w:rsidP="00C56328">
            <w:pPr>
              <w:spacing w:before="100" w:beforeAutospacing="1" w:after="100" w:afterAutospacing="1"/>
              <w:ind w:left="284"/>
              <w:jc w:val="both"/>
            </w:pPr>
            <w:r>
              <w:t>Сумма вклада населения (безвозмездных поступлений от физических лиц) на реализацию выбранного проекта, руб.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3FE4" w14:textId="200FFB9A" w:rsidR="00527E63" w:rsidRPr="00436C53" w:rsidRDefault="00F1314E" w:rsidP="00C56328">
            <w:pPr>
              <w:spacing w:before="100" w:beforeAutospacing="1" w:after="100" w:afterAutospacing="1"/>
              <w:ind w:left="284"/>
              <w:jc w:val="both"/>
            </w:pPr>
            <w:r>
              <w:t>75800</w:t>
            </w:r>
          </w:p>
        </w:tc>
      </w:tr>
      <w:tr w:rsidR="00305A93" w:rsidRPr="00436C53" w14:paraId="475504A1" w14:textId="77777777" w:rsidTr="00DA5E2F">
        <w:trPr>
          <w:trHeight w:val="2201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AB0E2" w14:textId="2F09C681" w:rsidR="00305A93" w:rsidRDefault="00305A93" w:rsidP="00C56328">
            <w:pPr>
              <w:spacing w:before="100" w:beforeAutospacing="1" w:after="100" w:afterAutospacing="1"/>
              <w:ind w:left="284"/>
              <w:jc w:val="both"/>
            </w:pPr>
            <w:r>
              <w:lastRenderedPageBreak/>
              <w:t>7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0ABB1" w14:textId="67154801" w:rsidR="00305A93" w:rsidRDefault="00305A93" w:rsidP="00C56328">
            <w:pPr>
              <w:spacing w:before="100" w:beforeAutospacing="1" w:after="100" w:afterAutospacing="1"/>
              <w:ind w:left="284"/>
              <w:jc w:val="both"/>
            </w:pPr>
            <w:r>
              <w:t>Сумма вклада юридических лиц, индивидуальных предпринимателей (безвозмездных поступлений, за исключением поступлений от предприятий и организаций муниципальной формы собственности) на реализацию выбранного проекта, руб. (при наличии)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753C2" w14:textId="33130F04" w:rsidR="00305A93" w:rsidRPr="00436C53" w:rsidRDefault="00F1314E" w:rsidP="00C56328">
            <w:pPr>
              <w:spacing w:before="100" w:beforeAutospacing="1" w:after="100" w:afterAutospacing="1"/>
              <w:ind w:left="284"/>
              <w:jc w:val="both"/>
            </w:pPr>
            <w:r>
              <w:t>61000</w:t>
            </w:r>
          </w:p>
        </w:tc>
      </w:tr>
    </w:tbl>
    <w:p w14:paraId="1CC90C0A" w14:textId="77777777" w:rsidR="00527E63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> </w:t>
      </w:r>
    </w:p>
    <w:p w14:paraId="67DFA1EA" w14:textId="77777777" w:rsidR="00242E3C" w:rsidRPr="00436C53" w:rsidRDefault="00527E63" w:rsidP="00C56328">
      <w:pPr>
        <w:spacing w:before="100" w:beforeAutospacing="1" w:after="100" w:afterAutospacing="1"/>
        <w:ind w:left="284"/>
        <w:jc w:val="both"/>
      </w:pPr>
      <w:r w:rsidRPr="00436C53">
        <w:t xml:space="preserve">Приложение: Список граждан, присутствующих на собрании с личными подписями (регистрационный лист) на </w:t>
      </w:r>
      <w:r w:rsidR="00A343C6" w:rsidRPr="00436C53">
        <w:t>4</w:t>
      </w:r>
      <w:r w:rsidR="00EC62DA" w:rsidRPr="00436C53">
        <w:t xml:space="preserve"> листах</w:t>
      </w:r>
    </w:p>
    <w:p w14:paraId="09537663" w14:textId="77777777" w:rsidR="00135DA6" w:rsidRPr="00436C53" w:rsidRDefault="00135DA6" w:rsidP="00C56328">
      <w:pPr>
        <w:pStyle w:val="ConsPlusNormal"/>
        <w:ind w:left="284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0A1B" w:rsidRPr="00436C53" w14:paraId="0ED9FDD5" w14:textId="77777777" w:rsidTr="001E2C80">
        <w:tc>
          <w:tcPr>
            <w:tcW w:w="4785" w:type="dxa"/>
          </w:tcPr>
          <w:p w14:paraId="719F922C" w14:textId="3ECC259A" w:rsidR="00135DA6" w:rsidRPr="00436C53" w:rsidRDefault="00C13299" w:rsidP="00F22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135DA6"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343C6" w:rsidRPr="00436C5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14:paraId="11B79B72" w14:textId="77777777" w:rsidR="00135DA6" w:rsidRPr="00436C53" w:rsidRDefault="00135DA6" w:rsidP="00C56328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87B1E2E" w14:textId="6A684FD9" w:rsidR="00135DA6" w:rsidRPr="00436C53" w:rsidRDefault="00F229ED" w:rsidP="00F22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   А.В</w:t>
            </w:r>
            <w:r w:rsidR="00C132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7B2" w:rsidRPr="00436C53">
              <w:rPr>
                <w:rFonts w:ascii="Times New Roman" w:hAnsi="Times New Roman" w:cs="Times New Roman"/>
                <w:sz w:val="24"/>
                <w:szCs w:val="24"/>
              </w:rPr>
              <w:t>Воловников</w:t>
            </w:r>
          </w:p>
          <w:p w14:paraId="0641A0F5" w14:textId="77777777" w:rsidR="00135DA6" w:rsidRPr="00436C53" w:rsidRDefault="00135DA6" w:rsidP="00C56328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EC88D1B" w14:textId="77777777" w:rsidR="00135DA6" w:rsidRPr="00436C53" w:rsidRDefault="00135DA6" w:rsidP="00C56328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E80A1B" w:rsidRPr="00436C53" w14:paraId="6EA24C07" w14:textId="77777777" w:rsidTr="001E2C80">
        <w:tc>
          <w:tcPr>
            <w:tcW w:w="4785" w:type="dxa"/>
          </w:tcPr>
          <w:p w14:paraId="5BEB909F" w14:textId="77777777" w:rsidR="00135DA6" w:rsidRPr="00436C53" w:rsidRDefault="00135DA6" w:rsidP="00C56328">
            <w:pPr>
              <w:pStyle w:val="ConsPlusNormal"/>
              <w:ind w:left="284"/>
              <w:jc w:val="both"/>
              <w:rPr>
                <w:b w:val="0"/>
                <w:sz w:val="24"/>
                <w:szCs w:val="24"/>
              </w:rPr>
            </w:pPr>
            <w:r w:rsidRPr="00436C53">
              <w:rPr>
                <w:b w:val="0"/>
                <w:sz w:val="24"/>
                <w:szCs w:val="24"/>
              </w:rPr>
              <w:t xml:space="preserve">Председатель собрания   </w:t>
            </w:r>
          </w:p>
        </w:tc>
        <w:tc>
          <w:tcPr>
            <w:tcW w:w="4786" w:type="dxa"/>
          </w:tcPr>
          <w:p w14:paraId="7717FF19" w14:textId="534D1619" w:rsidR="00135DA6" w:rsidRPr="00436C53" w:rsidRDefault="00EC62DA" w:rsidP="00F229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77B2" w:rsidRPr="00436C5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7E6C77"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7B2" w:rsidRPr="00436C53">
              <w:rPr>
                <w:rFonts w:ascii="Times New Roman" w:hAnsi="Times New Roman" w:cs="Times New Roman"/>
                <w:sz w:val="24"/>
                <w:szCs w:val="24"/>
              </w:rPr>
              <w:t>Воловников</w:t>
            </w:r>
          </w:p>
        </w:tc>
      </w:tr>
      <w:tr w:rsidR="00E80A1B" w:rsidRPr="00436C53" w14:paraId="71D160AE" w14:textId="77777777" w:rsidTr="001E2C80">
        <w:tc>
          <w:tcPr>
            <w:tcW w:w="4785" w:type="dxa"/>
          </w:tcPr>
          <w:p w14:paraId="634BA2C0" w14:textId="77777777" w:rsidR="00EC62DA" w:rsidRPr="00436C53" w:rsidRDefault="00EC62DA" w:rsidP="00C56328">
            <w:pPr>
              <w:pStyle w:val="ConsPlusNormal"/>
              <w:ind w:left="284"/>
              <w:jc w:val="both"/>
              <w:rPr>
                <w:b w:val="0"/>
                <w:sz w:val="24"/>
                <w:szCs w:val="24"/>
              </w:rPr>
            </w:pPr>
          </w:p>
          <w:p w14:paraId="67AF837A" w14:textId="77777777" w:rsidR="00135DA6" w:rsidRPr="00436C53" w:rsidRDefault="00135DA6" w:rsidP="00C56328">
            <w:pPr>
              <w:pStyle w:val="ConsPlusNormal"/>
              <w:ind w:left="284"/>
              <w:jc w:val="both"/>
              <w:rPr>
                <w:b w:val="0"/>
                <w:sz w:val="24"/>
                <w:szCs w:val="24"/>
              </w:rPr>
            </w:pPr>
            <w:r w:rsidRPr="00436C53">
              <w:rPr>
                <w:b w:val="0"/>
                <w:sz w:val="24"/>
                <w:szCs w:val="24"/>
              </w:rPr>
              <w:t xml:space="preserve">Секретарь собрания       </w:t>
            </w:r>
          </w:p>
        </w:tc>
        <w:tc>
          <w:tcPr>
            <w:tcW w:w="4786" w:type="dxa"/>
          </w:tcPr>
          <w:p w14:paraId="5353D675" w14:textId="77777777" w:rsidR="00CC2C51" w:rsidRPr="00436C53" w:rsidRDefault="00CC2C51" w:rsidP="00C56328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1900" w14:textId="53FA62FB" w:rsidR="00135DA6" w:rsidRPr="00436C53" w:rsidRDefault="00CC77B2" w:rsidP="00F22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   И.В.</w:t>
            </w:r>
            <w:r w:rsidR="007E6C77"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C53">
              <w:rPr>
                <w:rFonts w:ascii="Times New Roman" w:hAnsi="Times New Roman" w:cs="Times New Roman"/>
                <w:sz w:val="24"/>
                <w:szCs w:val="24"/>
              </w:rPr>
              <w:t>Гелунова</w:t>
            </w:r>
            <w:proofErr w:type="spellEnd"/>
          </w:p>
          <w:p w14:paraId="7266EE50" w14:textId="77777777" w:rsidR="00135DA6" w:rsidRPr="00436C53" w:rsidRDefault="00EC62DA" w:rsidP="00C56328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14:paraId="0876E987" w14:textId="77777777" w:rsidR="00135DA6" w:rsidRPr="00436C53" w:rsidRDefault="00135DA6" w:rsidP="00C56328">
      <w:pPr>
        <w:pStyle w:val="ConsPlusNormal"/>
        <w:ind w:left="284"/>
        <w:jc w:val="both"/>
        <w:rPr>
          <w:sz w:val="24"/>
          <w:szCs w:val="24"/>
        </w:rPr>
      </w:pPr>
    </w:p>
    <w:p w14:paraId="54E98C53" w14:textId="77777777" w:rsidR="00242E3C" w:rsidRPr="00436C53" w:rsidRDefault="00242E3C" w:rsidP="00C5632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B93368" w14:textId="77777777" w:rsidR="00166DB0" w:rsidRPr="00436C53" w:rsidRDefault="00171A85" w:rsidP="00C56328">
      <w:pPr>
        <w:pStyle w:val="ConsPlusNonformat"/>
        <w:tabs>
          <w:tab w:val="left" w:pos="8789"/>
          <w:tab w:val="lef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6C5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1BE5DD7" w14:textId="77777777" w:rsidR="00C56328" w:rsidRPr="00436C53" w:rsidRDefault="00C56328">
      <w:pPr>
        <w:pStyle w:val="ConsPlusNonformat"/>
        <w:tabs>
          <w:tab w:val="left" w:pos="8789"/>
          <w:tab w:val="lef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56328" w:rsidRPr="00436C53" w:rsidSect="00CB190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B6F"/>
    <w:multiLevelType w:val="multilevel"/>
    <w:tmpl w:val="C8F271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FE20EA6"/>
    <w:multiLevelType w:val="hybridMultilevel"/>
    <w:tmpl w:val="34D89A9C"/>
    <w:lvl w:ilvl="0" w:tplc="86108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66767"/>
    <w:multiLevelType w:val="multilevel"/>
    <w:tmpl w:val="2AF0C4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7DE51BF"/>
    <w:multiLevelType w:val="multilevel"/>
    <w:tmpl w:val="9AC8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469C1"/>
    <w:multiLevelType w:val="multilevel"/>
    <w:tmpl w:val="AE2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54AF6"/>
    <w:multiLevelType w:val="multilevel"/>
    <w:tmpl w:val="0BF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C0DBD"/>
    <w:multiLevelType w:val="multilevel"/>
    <w:tmpl w:val="5FBA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A326D"/>
    <w:multiLevelType w:val="multilevel"/>
    <w:tmpl w:val="6AA6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D4A96"/>
    <w:multiLevelType w:val="multilevel"/>
    <w:tmpl w:val="52D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74C9C"/>
    <w:multiLevelType w:val="hybridMultilevel"/>
    <w:tmpl w:val="3DC40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E0BB7"/>
    <w:multiLevelType w:val="multilevel"/>
    <w:tmpl w:val="3E66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C51EF"/>
    <w:multiLevelType w:val="hybridMultilevel"/>
    <w:tmpl w:val="91445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13D42"/>
    <w:multiLevelType w:val="multilevel"/>
    <w:tmpl w:val="9920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047A1"/>
    <w:multiLevelType w:val="multilevel"/>
    <w:tmpl w:val="40B8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D5465"/>
    <w:multiLevelType w:val="hybridMultilevel"/>
    <w:tmpl w:val="F12606AC"/>
    <w:lvl w:ilvl="0" w:tplc="F8DA5A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30306F8"/>
    <w:multiLevelType w:val="multilevel"/>
    <w:tmpl w:val="0C80DA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8246F"/>
    <w:multiLevelType w:val="multilevel"/>
    <w:tmpl w:val="C9F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735F0"/>
    <w:multiLevelType w:val="hybridMultilevel"/>
    <w:tmpl w:val="CB4E1316"/>
    <w:lvl w:ilvl="0" w:tplc="4BCE88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8"/>
  </w:num>
  <w:num w:numId="7">
    <w:abstractNumId w:val="13"/>
    <w:lvlOverride w:ilvl="0">
      <w:startOverride w:val="2"/>
    </w:lvlOverride>
  </w:num>
  <w:num w:numId="8">
    <w:abstractNumId w:val="10"/>
  </w:num>
  <w:num w:numId="9">
    <w:abstractNumId w:val="5"/>
    <w:lvlOverride w:ilvl="0">
      <w:startOverride w:val="4"/>
    </w:lvlOverride>
  </w:num>
  <w:num w:numId="10">
    <w:abstractNumId w:val="7"/>
    <w:lvlOverride w:ilvl="0">
      <w:startOverride w:val="4"/>
    </w:lvlOverride>
  </w:num>
  <w:num w:numId="11">
    <w:abstractNumId w:val="7"/>
    <w:lvlOverride w:ilvl="0">
      <w:startOverride w:val="5"/>
    </w:lvlOverride>
  </w:num>
  <w:num w:numId="12">
    <w:abstractNumId w:val="2"/>
  </w:num>
  <w:num w:numId="13">
    <w:abstractNumId w:val="16"/>
    <w:lvlOverride w:ilvl="0">
      <w:startOverride w:val="4"/>
    </w:lvlOverride>
  </w:num>
  <w:num w:numId="14">
    <w:abstractNumId w:val="16"/>
    <w:lvlOverride w:ilvl="0">
      <w:startOverride w:val="5"/>
    </w:lvlOverride>
  </w:num>
  <w:num w:numId="15">
    <w:abstractNumId w:val="16"/>
    <w:lvlOverride w:ilvl="0">
      <w:startOverride w:val="6"/>
    </w:lvlOverride>
  </w:num>
  <w:num w:numId="16">
    <w:abstractNumId w:val="16"/>
    <w:lvlOverride w:ilvl="0">
      <w:startOverride w:val="7"/>
    </w:lvlOverride>
  </w:num>
  <w:num w:numId="17">
    <w:abstractNumId w:val="0"/>
  </w:num>
  <w:num w:numId="18">
    <w:abstractNumId w:val="12"/>
    <w:lvlOverride w:ilvl="0">
      <w:startOverride w:val="4"/>
    </w:lvlOverride>
  </w:num>
  <w:num w:numId="19">
    <w:abstractNumId w:val="12"/>
    <w:lvlOverride w:ilvl="0">
      <w:startOverride w:val="5"/>
    </w:lvlOverride>
  </w:num>
  <w:num w:numId="20">
    <w:abstractNumId w:val="12"/>
    <w:lvlOverride w:ilvl="0">
      <w:startOverride w:val="6"/>
    </w:lvlOverride>
  </w:num>
  <w:num w:numId="21">
    <w:abstractNumId w:val="12"/>
    <w:lvlOverride w:ilvl="0">
      <w:startOverride w:val="7"/>
    </w:lvlOverride>
  </w:num>
  <w:num w:numId="22">
    <w:abstractNumId w:val="4"/>
  </w:num>
  <w:num w:numId="23">
    <w:abstractNumId w:val="17"/>
  </w:num>
  <w:num w:numId="24">
    <w:abstractNumId w:val="14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0F"/>
    <w:rsid w:val="00031334"/>
    <w:rsid w:val="00037FDD"/>
    <w:rsid w:val="00074F81"/>
    <w:rsid w:val="00076150"/>
    <w:rsid w:val="0009704F"/>
    <w:rsid w:val="000B57C9"/>
    <w:rsid w:val="000C1C24"/>
    <w:rsid w:val="000C7D58"/>
    <w:rsid w:val="000D4218"/>
    <w:rsid w:val="000F3C0B"/>
    <w:rsid w:val="00130591"/>
    <w:rsid w:val="00135DA6"/>
    <w:rsid w:val="00166DB0"/>
    <w:rsid w:val="00166FCD"/>
    <w:rsid w:val="00171A85"/>
    <w:rsid w:val="00187F65"/>
    <w:rsid w:val="001A0FC1"/>
    <w:rsid w:val="001B1B0C"/>
    <w:rsid w:val="001B1B29"/>
    <w:rsid w:val="001E0834"/>
    <w:rsid w:val="001E1D84"/>
    <w:rsid w:val="001E2C80"/>
    <w:rsid w:val="001E448A"/>
    <w:rsid w:val="00235D28"/>
    <w:rsid w:val="00237916"/>
    <w:rsid w:val="00242E3C"/>
    <w:rsid w:val="00251BB9"/>
    <w:rsid w:val="00256A2F"/>
    <w:rsid w:val="00257101"/>
    <w:rsid w:val="002604C5"/>
    <w:rsid w:val="00260A05"/>
    <w:rsid w:val="002A1B0F"/>
    <w:rsid w:val="002A547B"/>
    <w:rsid w:val="002C289C"/>
    <w:rsid w:val="002D66D7"/>
    <w:rsid w:val="002F3148"/>
    <w:rsid w:val="00301BB9"/>
    <w:rsid w:val="00301D45"/>
    <w:rsid w:val="00302050"/>
    <w:rsid w:val="00305A93"/>
    <w:rsid w:val="003166A5"/>
    <w:rsid w:val="00341D1D"/>
    <w:rsid w:val="003442E3"/>
    <w:rsid w:val="003576DA"/>
    <w:rsid w:val="00386DDF"/>
    <w:rsid w:val="0039318A"/>
    <w:rsid w:val="003B53CC"/>
    <w:rsid w:val="003C0413"/>
    <w:rsid w:val="003E6444"/>
    <w:rsid w:val="003F3167"/>
    <w:rsid w:val="004253DC"/>
    <w:rsid w:val="004266D6"/>
    <w:rsid w:val="00436C53"/>
    <w:rsid w:val="0046321B"/>
    <w:rsid w:val="004A5DA8"/>
    <w:rsid w:val="004F11CF"/>
    <w:rsid w:val="0050146B"/>
    <w:rsid w:val="00502CBE"/>
    <w:rsid w:val="005178D2"/>
    <w:rsid w:val="005203A2"/>
    <w:rsid w:val="00527E63"/>
    <w:rsid w:val="00551E13"/>
    <w:rsid w:val="00562D55"/>
    <w:rsid w:val="00585717"/>
    <w:rsid w:val="005918C0"/>
    <w:rsid w:val="005A7E37"/>
    <w:rsid w:val="005B2FCD"/>
    <w:rsid w:val="005C5E4F"/>
    <w:rsid w:val="005C63E4"/>
    <w:rsid w:val="005C7151"/>
    <w:rsid w:val="0062592F"/>
    <w:rsid w:val="006330DF"/>
    <w:rsid w:val="006378C3"/>
    <w:rsid w:val="0064259D"/>
    <w:rsid w:val="00644009"/>
    <w:rsid w:val="006621AD"/>
    <w:rsid w:val="0067032A"/>
    <w:rsid w:val="006A1266"/>
    <w:rsid w:val="006A37BB"/>
    <w:rsid w:val="006B390E"/>
    <w:rsid w:val="006C73D1"/>
    <w:rsid w:val="006F2908"/>
    <w:rsid w:val="00700C33"/>
    <w:rsid w:val="00701BD9"/>
    <w:rsid w:val="007065FA"/>
    <w:rsid w:val="00753160"/>
    <w:rsid w:val="00767D3B"/>
    <w:rsid w:val="00785FA9"/>
    <w:rsid w:val="00794801"/>
    <w:rsid w:val="007A2F41"/>
    <w:rsid w:val="007B420A"/>
    <w:rsid w:val="007C044D"/>
    <w:rsid w:val="007C6EC4"/>
    <w:rsid w:val="007D1842"/>
    <w:rsid w:val="007D536C"/>
    <w:rsid w:val="007E6C77"/>
    <w:rsid w:val="007F7B8D"/>
    <w:rsid w:val="00802641"/>
    <w:rsid w:val="00821948"/>
    <w:rsid w:val="008270EB"/>
    <w:rsid w:val="0084276C"/>
    <w:rsid w:val="00872A35"/>
    <w:rsid w:val="008C0893"/>
    <w:rsid w:val="008D55B4"/>
    <w:rsid w:val="008D7D0F"/>
    <w:rsid w:val="008E2E98"/>
    <w:rsid w:val="00935508"/>
    <w:rsid w:val="00946165"/>
    <w:rsid w:val="00953BE7"/>
    <w:rsid w:val="00955083"/>
    <w:rsid w:val="00976C71"/>
    <w:rsid w:val="009A7B18"/>
    <w:rsid w:val="009C57B8"/>
    <w:rsid w:val="009D53FA"/>
    <w:rsid w:val="009E1FF6"/>
    <w:rsid w:val="009E56C2"/>
    <w:rsid w:val="009F0FBF"/>
    <w:rsid w:val="00A04432"/>
    <w:rsid w:val="00A31941"/>
    <w:rsid w:val="00A33612"/>
    <w:rsid w:val="00A343C6"/>
    <w:rsid w:val="00A520FD"/>
    <w:rsid w:val="00A62116"/>
    <w:rsid w:val="00A82DAA"/>
    <w:rsid w:val="00AA453A"/>
    <w:rsid w:val="00B03973"/>
    <w:rsid w:val="00B071FF"/>
    <w:rsid w:val="00B1343C"/>
    <w:rsid w:val="00B431BE"/>
    <w:rsid w:val="00B4455D"/>
    <w:rsid w:val="00B52E85"/>
    <w:rsid w:val="00B5745B"/>
    <w:rsid w:val="00B84357"/>
    <w:rsid w:val="00B90F34"/>
    <w:rsid w:val="00BA4A3C"/>
    <w:rsid w:val="00BB140A"/>
    <w:rsid w:val="00BB24E0"/>
    <w:rsid w:val="00BC5EB3"/>
    <w:rsid w:val="00BE52DC"/>
    <w:rsid w:val="00BF26F1"/>
    <w:rsid w:val="00C016BE"/>
    <w:rsid w:val="00C05AC7"/>
    <w:rsid w:val="00C13299"/>
    <w:rsid w:val="00C31D0D"/>
    <w:rsid w:val="00C54373"/>
    <w:rsid w:val="00C56328"/>
    <w:rsid w:val="00C772A6"/>
    <w:rsid w:val="00C9395C"/>
    <w:rsid w:val="00CA3EB1"/>
    <w:rsid w:val="00CA652E"/>
    <w:rsid w:val="00CB1906"/>
    <w:rsid w:val="00CC2C51"/>
    <w:rsid w:val="00CC77B2"/>
    <w:rsid w:val="00CD426B"/>
    <w:rsid w:val="00CD489F"/>
    <w:rsid w:val="00CE26F0"/>
    <w:rsid w:val="00CF5F81"/>
    <w:rsid w:val="00D113B0"/>
    <w:rsid w:val="00D2410D"/>
    <w:rsid w:val="00D37554"/>
    <w:rsid w:val="00D432B8"/>
    <w:rsid w:val="00D4757F"/>
    <w:rsid w:val="00D8610C"/>
    <w:rsid w:val="00DA5E2F"/>
    <w:rsid w:val="00DB0844"/>
    <w:rsid w:val="00DC670B"/>
    <w:rsid w:val="00DC67A3"/>
    <w:rsid w:val="00DE1BB3"/>
    <w:rsid w:val="00E15F2D"/>
    <w:rsid w:val="00E17126"/>
    <w:rsid w:val="00E26341"/>
    <w:rsid w:val="00E47E1F"/>
    <w:rsid w:val="00E50583"/>
    <w:rsid w:val="00E71C34"/>
    <w:rsid w:val="00E80A1B"/>
    <w:rsid w:val="00E90222"/>
    <w:rsid w:val="00EC0261"/>
    <w:rsid w:val="00EC2308"/>
    <w:rsid w:val="00EC34F7"/>
    <w:rsid w:val="00EC62DA"/>
    <w:rsid w:val="00F1314E"/>
    <w:rsid w:val="00F21D1E"/>
    <w:rsid w:val="00F229ED"/>
    <w:rsid w:val="00F3380E"/>
    <w:rsid w:val="00F47ECD"/>
    <w:rsid w:val="00F5319C"/>
    <w:rsid w:val="00F57868"/>
    <w:rsid w:val="00F77548"/>
    <w:rsid w:val="00F94FF6"/>
    <w:rsid w:val="00FA285E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F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63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63E4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3E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BB1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a12">
    <w:name w:val="Pa12"/>
    <w:basedOn w:val="a"/>
    <w:next w:val="a"/>
    <w:uiPriority w:val="99"/>
    <w:rsid w:val="009A7B18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Pa25">
    <w:name w:val="Pa25"/>
    <w:basedOn w:val="a"/>
    <w:next w:val="a"/>
    <w:uiPriority w:val="99"/>
    <w:rsid w:val="009A7B18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paragraph" w:customStyle="1" w:styleId="Pa15">
    <w:name w:val="Pa15"/>
    <w:basedOn w:val="a"/>
    <w:next w:val="a"/>
    <w:uiPriority w:val="99"/>
    <w:rsid w:val="009A7B18"/>
    <w:pPr>
      <w:autoSpaceDE w:val="0"/>
      <w:autoSpaceDN w:val="0"/>
      <w:adjustRightInd w:val="0"/>
      <w:spacing w:line="161" w:lineRule="atLeast"/>
    </w:pPr>
    <w:rPr>
      <w:rFonts w:eastAsiaTheme="minorHAnsi"/>
      <w:lang w:eastAsia="en-US"/>
    </w:rPr>
  </w:style>
  <w:style w:type="paragraph" w:customStyle="1" w:styleId="Pa26">
    <w:name w:val="Pa26"/>
    <w:basedOn w:val="a"/>
    <w:next w:val="a"/>
    <w:uiPriority w:val="99"/>
    <w:rsid w:val="009A7B18"/>
    <w:pPr>
      <w:autoSpaceDE w:val="0"/>
      <w:autoSpaceDN w:val="0"/>
      <w:adjustRightInd w:val="0"/>
      <w:spacing w:line="161" w:lineRule="atLeast"/>
    </w:pPr>
    <w:rPr>
      <w:rFonts w:eastAsiaTheme="minorHAnsi"/>
      <w:lang w:eastAsia="en-US"/>
    </w:rPr>
  </w:style>
  <w:style w:type="paragraph" w:customStyle="1" w:styleId="Pa11">
    <w:name w:val="Pa11"/>
    <w:basedOn w:val="a"/>
    <w:next w:val="a"/>
    <w:uiPriority w:val="99"/>
    <w:rsid w:val="009A7B18"/>
    <w:pPr>
      <w:autoSpaceDE w:val="0"/>
      <w:autoSpaceDN w:val="0"/>
      <w:adjustRightInd w:val="0"/>
      <w:spacing w:line="161" w:lineRule="atLeast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13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63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63E4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3E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BB1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Pa12">
    <w:name w:val="Pa12"/>
    <w:basedOn w:val="a"/>
    <w:next w:val="a"/>
    <w:uiPriority w:val="99"/>
    <w:rsid w:val="009A7B18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Pa25">
    <w:name w:val="Pa25"/>
    <w:basedOn w:val="a"/>
    <w:next w:val="a"/>
    <w:uiPriority w:val="99"/>
    <w:rsid w:val="009A7B18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paragraph" w:customStyle="1" w:styleId="Pa15">
    <w:name w:val="Pa15"/>
    <w:basedOn w:val="a"/>
    <w:next w:val="a"/>
    <w:uiPriority w:val="99"/>
    <w:rsid w:val="009A7B18"/>
    <w:pPr>
      <w:autoSpaceDE w:val="0"/>
      <w:autoSpaceDN w:val="0"/>
      <w:adjustRightInd w:val="0"/>
      <w:spacing w:line="161" w:lineRule="atLeast"/>
    </w:pPr>
    <w:rPr>
      <w:rFonts w:eastAsiaTheme="minorHAnsi"/>
      <w:lang w:eastAsia="en-US"/>
    </w:rPr>
  </w:style>
  <w:style w:type="paragraph" w:customStyle="1" w:styleId="Pa26">
    <w:name w:val="Pa26"/>
    <w:basedOn w:val="a"/>
    <w:next w:val="a"/>
    <w:uiPriority w:val="99"/>
    <w:rsid w:val="009A7B18"/>
    <w:pPr>
      <w:autoSpaceDE w:val="0"/>
      <w:autoSpaceDN w:val="0"/>
      <w:adjustRightInd w:val="0"/>
      <w:spacing w:line="161" w:lineRule="atLeast"/>
    </w:pPr>
    <w:rPr>
      <w:rFonts w:eastAsiaTheme="minorHAnsi"/>
      <w:lang w:eastAsia="en-US"/>
    </w:rPr>
  </w:style>
  <w:style w:type="paragraph" w:customStyle="1" w:styleId="Pa11">
    <w:name w:val="Pa11"/>
    <w:basedOn w:val="a"/>
    <w:next w:val="a"/>
    <w:uiPriority w:val="99"/>
    <w:rsid w:val="009A7B18"/>
    <w:pPr>
      <w:autoSpaceDE w:val="0"/>
      <w:autoSpaceDN w:val="0"/>
      <w:adjustRightInd w:val="0"/>
      <w:spacing w:line="161" w:lineRule="atLeast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13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A858-CD7B-4425-A647-7C354BF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Владелец</cp:lastModifiedBy>
  <cp:revision>4</cp:revision>
  <cp:lastPrinted>2019-12-19T02:57:00Z</cp:lastPrinted>
  <dcterms:created xsi:type="dcterms:W3CDTF">2019-12-19T06:48:00Z</dcterms:created>
  <dcterms:modified xsi:type="dcterms:W3CDTF">2019-12-19T06:49:00Z</dcterms:modified>
</cp:coreProperties>
</file>